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9610" w14:textId="05106A68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6C3E47">
        <w:rPr>
          <w:b/>
          <w:bCs/>
          <w:sz w:val="28"/>
          <w:szCs w:val="28"/>
        </w:rPr>
        <w:t xml:space="preserve">TUGAS MODUL PRAKTIKUM </w:t>
      </w:r>
      <w:r w:rsidRPr="006C3E47">
        <w:rPr>
          <w:b/>
          <w:bCs/>
          <w:sz w:val="28"/>
          <w:szCs w:val="28"/>
          <w:lang w:val="id-ID"/>
        </w:rPr>
        <w:t>2</w:t>
      </w:r>
    </w:p>
    <w:p w14:paraId="3D2BE60A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6C3E47">
        <w:rPr>
          <w:b/>
          <w:bCs/>
          <w:sz w:val="28"/>
          <w:szCs w:val="28"/>
        </w:rPr>
        <w:t>Untuk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Memenuhi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Tugas</w:t>
      </w:r>
      <w:proofErr w:type="spellEnd"/>
      <w:r w:rsidRPr="006C3E47">
        <w:rPr>
          <w:b/>
          <w:bCs/>
          <w:sz w:val="28"/>
          <w:szCs w:val="28"/>
          <w:lang w:val="id-ID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Praktikum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Analisis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spellStart"/>
      <w:r w:rsidRPr="006C3E47">
        <w:rPr>
          <w:b/>
          <w:bCs/>
          <w:sz w:val="28"/>
          <w:szCs w:val="28"/>
        </w:rPr>
        <w:t>Algoritma</w:t>
      </w:r>
      <w:proofErr w:type="spellEnd"/>
    </w:p>
    <w:p w14:paraId="5824DBC8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55B75061" w14:textId="66E66932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6C3E47">
        <w:rPr>
          <w:b/>
          <w:bCs/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4060D19B" wp14:editId="5D560BA3">
            <wp:simplePos x="0" y="0"/>
            <wp:positionH relativeFrom="page">
              <wp:posOffset>2419985</wp:posOffset>
            </wp:positionH>
            <wp:positionV relativeFrom="page">
              <wp:posOffset>2511425</wp:posOffset>
            </wp:positionV>
            <wp:extent cx="2959735" cy="25603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F1A94" w14:textId="41EB90D5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052018E5" w14:textId="3B67B0AE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13F1D27D" w14:textId="3F24BFA1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7243625B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58582154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6C3E47">
        <w:rPr>
          <w:b/>
          <w:bCs/>
          <w:sz w:val="28"/>
          <w:szCs w:val="28"/>
        </w:rPr>
        <w:t>Disusun</w:t>
      </w:r>
      <w:proofErr w:type="spellEnd"/>
      <w:r w:rsidRPr="006C3E47">
        <w:rPr>
          <w:b/>
          <w:bCs/>
          <w:sz w:val="28"/>
          <w:szCs w:val="28"/>
        </w:rPr>
        <w:t xml:space="preserve"> </w:t>
      </w:r>
      <w:proofErr w:type="gramStart"/>
      <w:r w:rsidRPr="006C3E47">
        <w:rPr>
          <w:b/>
          <w:bCs/>
          <w:sz w:val="28"/>
          <w:szCs w:val="28"/>
        </w:rPr>
        <w:t>oleh :</w:t>
      </w:r>
      <w:proofErr w:type="gramEnd"/>
    </w:p>
    <w:p w14:paraId="48037299" w14:textId="77777777" w:rsidR="006C3E47" w:rsidRPr="006C3E47" w:rsidRDefault="006C3E47" w:rsidP="006C3E47">
      <w:pPr>
        <w:spacing w:line="360" w:lineRule="auto"/>
        <w:jc w:val="center"/>
        <w:rPr>
          <w:bCs/>
          <w:sz w:val="28"/>
          <w:szCs w:val="28"/>
          <w:lang w:val="id-ID"/>
        </w:rPr>
      </w:pPr>
      <w:r w:rsidRPr="006C3E47">
        <w:rPr>
          <w:bCs/>
          <w:sz w:val="28"/>
          <w:szCs w:val="28"/>
          <w:lang w:val="id-ID"/>
        </w:rPr>
        <w:t>Rifaa’ Zalfaa’ Fakhriyyah     (</w:t>
      </w:r>
      <w:r w:rsidRPr="006C3E47">
        <w:rPr>
          <w:bCs/>
          <w:sz w:val="28"/>
          <w:szCs w:val="28"/>
        </w:rPr>
        <w:t>1408101700</w:t>
      </w:r>
      <w:r w:rsidRPr="006C3E47">
        <w:rPr>
          <w:bCs/>
          <w:sz w:val="28"/>
          <w:szCs w:val="28"/>
          <w:lang w:val="id-ID"/>
        </w:rPr>
        <w:t>31)</w:t>
      </w:r>
    </w:p>
    <w:p w14:paraId="79A5C2C6" w14:textId="672E2442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031DB67" w14:textId="43BB000B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7FD8920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</w:p>
    <w:p w14:paraId="7CFB16F8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14:paraId="47AD1171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  <w:lang w:val="id-ID"/>
        </w:rPr>
        <w:t xml:space="preserve">PROGRAM STUDI S1 </w:t>
      </w:r>
      <w:r w:rsidRPr="006C3E47">
        <w:rPr>
          <w:b/>
          <w:bCs/>
          <w:sz w:val="28"/>
          <w:szCs w:val="28"/>
        </w:rPr>
        <w:t>TEKNIK INFORMATIKA</w:t>
      </w:r>
    </w:p>
    <w:p w14:paraId="558304E0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FAKULTAS MATEMATIKA DAN ILMU PENGETAHUAN ALAM</w:t>
      </w:r>
    </w:p>
    <w:p w14:paraId="1E5EE3A3" w14:textId="77777777" w:rsidR="006C3E47" w:rsidRPr="006C3E47" w:rsidRDefault="006C3E47" w:rsidP="006C3E47">
      <w:pPr>
        <w:spacing w:line="360" w:lineRule="auto"/>
        <w:jc w:val="center"/>
        <w:rPr>
          <w:b/>
          <w:bCs/>
          <w:sz w:val="28"/>
          <w:szCs w:val="28"/>
        </w:rPr>
      </w:pPr>
      <w:r w:rsidRPr="006C3E47">
        <w:rPr>
          <w:b/>
          <w:bCs/>
          <w:sz w:val="28"/>
          <w:szCs w:val="28"/>
        </w:rPr>
        <w:t>UNIVERSITAS PADJADJARAN</w:t>
      </w:r>
    </w:p>
    <w:p w14:paraId="394FAB06" w14:textId="77777777" w:rsidR="006C3E47" w:rsidRDefault="006C3E47" w:rsidP="006C3E47">
      <w:pPr>
        <w:spacing w:line="360" w:lineRule="auto"/>
        <w:jc w:val="center"/>
        <w:rPr>
          <w:b/>
          <w:bCs/>
          <w:sz w:val="24"/>
          <w:szCs w:val="24"/>
        </w:rPr>
        <w:sectPr w:rsidR="006C3E4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90112">
        <w:rPr>
          <w:b/>
          <w:bCs/>
          <w:sz w:val="24"/>
          <w:szCs w:val="24"/>
        </w:rPr>
        <w:t>2019</w:t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pada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Oleh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dan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oleh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Nilai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r w:rsidR="008D6F1D">
        <w:rPr>
          <w:rFonts w:ascii="Candara" w:hAnsi="Candara"/>
        </w:rPr>
        <w:t xml:space="preserve">Nilai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a</w:t>
      </w:r>
      <w:r w:rsidRPr="00AC78ED">
        <w:rPr>
          <w:rFonts w:ascii="Candara" w:hAnsi="Candara"/>
          <w:vertAlign w:val="subscript"/>
        </w:rPr>
        <w:t>i</w:t>
      </w:r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Waktu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Nilai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79AE024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="00425F4B">
        <w:rPr>
          <w:rFonts w:ascii="Candara" w:hAnsi="Candara"/>
          <w:sz w:val="22"/>
          <w:szCs w:val="22"/>
          <w:lang w:val="id-ID"/>
        </w:rPr>
        <w:t>d</w:t>
      </w:r>
      <w:proofErr w:type="spellStart"/>
      <w:r w:rsidRPr="00E4447B">
        <w:rPr>
          <w:rFonts w:ascii="Candara" w:hAnsi="Candara"/>
          <w:sz w:val="22"/>
          <w:szCs w:val="22"/>
        </w:rPr>
        <w:t>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c</w:t>
      </w:r>
      <w:r w:rsidR="00425F4B">
        <w:rPr>
          <w:rFonts w:ascii="Candara" w:hAnsi="Candara"/>
          <w:sz w:val="22"/>
          <w:szCs w:val="22"/>
          <w:lang w:val="id-ID"/>
        </w:rPr>
        <w:t>a</w:t>
      </w:r>
      <w:r w:rsidRPr="00E4447B">
        <w:rPr>
          <w:rFonts w:ascii="Candara" w:hAnsi="Candara"/>
          <w:sz w:val="22"/>
          <w:szCs w:val="22"/>
        </w:rPr>
        <w:t xml:space="preserve">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5DE2CB34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Nilai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dan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7E5C90" w:rsidRPr="00E4447B" w:rsidRDefault="007E5C90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 xml:space="preserve">{  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7E5C90" w:rsidRPr="00E4447B" w:rsidRDefault="007E5C90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7E5C90" w:rsidRPr="00E4447B" w:rsidRDefault="007E5C90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7E5C90" w:rsidRPr="00636299" w:rsidRDefault="007E5C90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7E5C90" w:rsidRPr="00E4447B" w:rsidRDefault="007E5C90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7E5C90" w:rsidRPr="00E4447B" w:rsidRDefault="007E5C90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7E5C90" w:rsidRPr="00E4447B" w:rsidRDefault="007E5C90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7E5C90" w:rsidRPr="00E4447B" w:rsidRDefault="007E5C90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proofErr w:type="gramEnd"/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7E5C90" w:rsidRPr="00E4447B" w:rsidRDefault="007E5C90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</w:rPr>
                        <w:t xml:space="preserve">{  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7E5C90" w:rsidRPr="00E4447B" w:rsidRDefault="007E5C90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7E5C90" w:rsidRPr="00E4447B" w:rsidRDefault="007E5C90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7E5C90" w:rsidRPr="00E4447B" w:rsidRDefault="007E5C90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7E5C90" w:rsidRPr="00E4447B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7E5C90" w:rsidRPr="00E4447B" w:rsidRDefault="007E5C90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7E5C90" w:rsidRPr="00636299" w:rsidRDefault="007E5C90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7E5C90" w:rsidRPr="00E4447B" w:rsidRDefault="007E5C90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7E5C90" w:rsidRPr="00E4447B" w:rsidRDefault="007E5C90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7E5C90" w:rsidRPr="00E4447B" w:rsidRDefault="007E5C90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7E5C90" w:rsidRPr="00E4447B" w:rsidRDefault="007E5C90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Nilai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54CE3D18" w14:textId="6BD97F27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0DE09844">
                <wp:simplePos x="0" y="0"/>
                <wp:positionH relativeFrom="column">
                  <wp:posOffset>83820</wp:posOffset>
                </wp:positionH>
                <wp:positionV relativeFrom="paragraph">
                  <wp:posOffset>64135</wp:posOffset>
                </wp:positionV>
                <wp:extent cx="5836920" cy="25146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92B13" w14:textId="64D32502" w:rsidR="007E5C90" w:rsidRDefault="007E5C90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327DDE21" w14:textId="77777777" w:rsidR="007E5C90" w:rsidRDefault="007E5C90" w:rsidP="009C1C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3238644"/>
                            <w:bookmarkStart w:id="1" w:name="_Hlk3238645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 Case</w:t>
                            </w:r>
                          </w:p>
                          <w:p w14:paraId="38FB9D9A" w14:textId="3E4B78D4" w:rsidR="007E5C90" w:rsidRDefault="007E5C90" w:rsidP="009C1C0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si Assigment</w:t>
                            </w:r>
                          </w:p>
                          <w:p w14:paraId="70673A99" w14:textId="045076D2" w:rsidR="007E5C90" w:rsidRDefault="007E5C90" w:rsidP="009C1C0B">
                            <w:pPr>
                              <w:pStyle w:val="ListParagraph"/>
                              <w:ind w:left="1440"/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= 1+1+n = 2 + n</w:t>
                            </w:r>
                          </w:p>
                          <w:p w14:paraId="6E1CE2DD" w14:textId="1DEB1B13" w:rsidR="007E5C90" w:rsidRDefault="007E5C90" w:rsidP="009C1C0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si Penjumlahan</w:t>
                            </w:r>
                          </w:p>
                          <w:p w14:paraId="5F7A7800" w14:textId="0CD655E5" w:rsidR="007E5C90" w:rsidRDefault="007E5C90" w:rsidP="009C1C0B">
                            <w:pPr>
                              <w:pStyle w:val="ListParagraph"/>
                              <w:ind w:left="1440"/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= n</w:t>
                            </w:r>
                          </w:p>
                          <w:p w14:paraId="15A9E85E" w14:textId="67F984B9" w:rsidR="007E5C90" w:rsidRPr="009C1C0B" w:rsidRDefault="007E5C90" w:rsidP="009C1C0B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</w:t>
                            </w:r>
                            <w:r w:rsidRPr="009C1C0B">
                              <w:rPr>
                                <w:rFonts w:ascii="Candara" w:hAnsi="Candara"/>
                                <w:color w:val="000000" w:themeColor="text1"/>
                                <w:vertAlign w:val="subscript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) = 2 + n + n = 2 + 2n</w:t>
                            </w:r>
                          </w:p>
                          <w:p w14:paraId="6D8DFDCB" w14:textId="5BA4E183" w:rsidR="007E5C90" w:rsidRDefault="007E5C90" w:rsidP="009C1C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st Case</w:t>
                            </w:r>
                          </w:p>
                          <w:p w14:paraId="5F6C3DD2" w14:textId="1A02E025" w:rsidR="007E5C90" w:rsidRDefault="007E5C90" w:rsidP="009C1C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si Assigment</w:t>
                            </w:r>
                          </w:p>
                          <w:p w14:paraId="7B5DB278" w14:textId="1102D6AC" w:rsidR="007E5C90" w:rsidRDefault="007E5C90" w:rsidP="009C1C0B">
                            <w:pPr>
                              <w:pStyle w:val="ListParagraph"/>
                              <w:ind w:left="1440"/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= 1 + 1 + n + n = 2 + 2n</w:t>
                            </w:r>
                          </w:p>
                          <w:p w14:paraId="4D4D16E1" w14:textId="34F233B1" w:rsidR="007E5C90" w:rsidRDefault="007E5C90" w:rsidP="009C1C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si Penjumlahan</w:t>
                            </w:r>
                          </w:p>
                          <w:p w14:paraId="4AB5D169" w14:textId="6B876054" w:rsidR="007E5C90" w:rsidRDefault="007E5C90" w:rsidP="009C1C0B">
                            <w:pPr>
                              <w:pStyle w:val="ListParagraph"/>
                              <w:ind w:left="1440"/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2 = n</w:t>
                            </w:r>
                          </w:p>
                          <w:p w14:paraId="4387554D" w14:textId="5C1C7111" w:rsidR="007E5C90" w:rsidRPr="009C1C0B" w:rsidRDefault="007E5C90" w:rsidP="009C1C0B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</w:t>
                            </w:r>
                            <w:r w:rsidRPr="009C1C0B">
                              <w:rPr>
                                <w:rFonts w:ascii="Candara" w:hAnsi="Candara"/>
                                <w:color w:val="000000" w:themeColor="text1"/>
                                <w:vertAlign w:val="subscript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) = t1 + t2 = 2 + 2n + n =2 + 3n</w:t>
                            </w:r>
                          </w:p>
                          <w:p w14:paraId="02B59C5C" w14:textId="56D5B84F" w:rsidR="007E5C90" w:rsidRPr="009C1C0B" w:rsidRDefault="007E5C90" w:rsidP="009C1C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rage Cas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6pt;margin-top:5.05pt;width:459.6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" filled="f" strokecolor="black [3213]" strokeweight="1pt">
                <v:textbox>
                  <w:txbxContent>
                    <w:p w14:paraId="6AE92B13" w14:textId="64D32502" w:rsidR="007E5C90" w:rsidRDefault="007E5C90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327DDE21" w14:textId="77777777" w:rsidR="007E5C90" w:rsidRDefault="007E5C90" w:rsidP="009C1C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3238644"/>
                      <w:bookmarkStart w:id="3" w:name="_Hlk3238645"/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 Case</w:t>
                      </w:r>
                    </w:p>
                    <w:p w14:paraId="38FB9D9A" w14:textId="3E4B78D4" w:rsidR="007E5C90" w:rsidRDefault="007E5C90" w:rsidP="009C1C0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si Assigment</w:t>
                      </w:r>
                    </w:p>
                    <w:p w14:paraId="70673A99" w14:textId="045076D2" w:rsidR="007E5C90" w:rsidRDefault="007E5C90" w:rsidP="009C1C0B">
                      <w:pPr>
                        <w:pStyle w:val="ListParagraph"/>
                        <w:ind w:left="1440"/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= 1+1+n = 2 + n</w:t>
                      </w:r>
                    </w:p>
                    <w:p w14:paraId="6E1CE2DD" w14:textId="1DEB1B13" w:rsidR="007E5C90" w:rsidRDefault="007E5C90" w:rsidP="009C1C0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si Penjumlahan</w:t>
                      </w:r>
                    </w:p>
                    <w:p w14:paraId="5F7A7800" w14:textId="0CD655E5" w:rsidR="007E5C90" w:rsidRDefault="007E5C90" w:rsidP="009C1C0B">
                      <w:pPr>
                        <w:pStyle w:val="ListParagraph"/>
                        <w:ind w:left="1440"/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= n</w:t>
                      </w:r>
                    </w:p>
                    <w:p w14:paraId="15A9E85E" w14:textId="67F984B9" w:rsidR="007E5C90" w:rsidRPr="009C1C0B" w:rsidRDefault="007E5C90" w:rsidP="009C1C0B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</w:t>
                      </w:r>
                      <w:r w:rsidRPr="009C1C0B">
                        <w:rPr>
                          <w:rFonts w:ascii="Candara" w:hAnsi="Candara"/>
                          <w:color w:val="000000" w:themeColor="text1"/>
                          <w:vertAlign w:val="subscript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) = 2 + n + n = 2 + 2n</w:t>
                      </w:r>
                    </w:p>
                    <w:p w14:paraId="6D8DFDCB" w14:textId="5BA4E183" w:rsidR="007E5C90" w:rsidRDefault="007E5C90" w:rsidP="009C1C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st Case</w:t>
                      </w:r>
                    </w:p>
                    <w:p w14:paraId="5F6C3DD2" w14:textId="1A02E025" w:rsidR="007E5C90" w:rsidRDefault="007E5C90" w:rsidP="009C1C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si Assigment</w:t>
                      </w:r>
                    </w:p>
                    <w:p w14:paraId="7B5DB278" w14:textId="1102D6AC" w:rsidR="007E5C90" w:rsidRDefault="007E5C90" w:rsidP="009C1C0B">
                      <w:pPr>
                        <w:pStyle w:val="ListParagraph"/>
                        <w:ind w:left="1440"/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= 1 + 1 + n + n = 2 + 2n</w:t>
                      </w:r>
                    </w:p>
                    <w:p w14:paraId="4D4D16E1" w14:textId="34F233B1" w:rsidR="007E5C90" w:rsidRDefault="007E5C90" w:rsidP="009C1C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si Penjumlahan</w:t>
                      </w:r>
                    </w:p>
                    <w:p w14:paraId="4AB5D169" w14:textId="6B876054" w:rsidR="007E5C90" w:rsidRDefault="007E5C90" w:rsidP="009C1C0B">
                      <w:pPr>
                        <w:pStyle w:val="ListParagraph"/>
                        <w:ind w:left="1440"/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2 = n</w:t>
                      </w:r>
                    </w:p>
                    <w:p w14:paraId="4387554D" w14:textId="5C1C7111" w:rsidR="007E5C90" w:rsidRPr="009C1C0B" w:rsidRDefault="007E5C90" w:rsidP="009C1C0B">
                      <w:p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</w:t>
                      </w:r>
                      <w:r w:rsidRPr="009C1C0B">
                        <w:rPr>
                          <w:rFonts w:ascii="Candara" w:hAnsi="Candara"/>
                          <w:color w:val="000000" w:themeColor="text1"/>
                          <w:vertAlign w:val="subscript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) = t1 + t2 = 2 + 2n + n =2 + 3n</w:t>
                      </w:r>
                    </w:p>
                    <w:p w14:paraId="02B59C5C" w14:textId="56D5B84F" w:rsidR="007E5C90" w:rsidRPr="009C1C0B" w:rsidRDefault="007E5C90" w:rsidP="009C1C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rage Case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2645095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2907144" w14:textId="77777777" w:rsidR="009C1C0B" w:rsidRDefault="009C1C0B" w:rsidP="00294070">
      <w:pPr>
        <w:jc w:val="both"/>
        <w:rPr>
          <w:rFonts w:ascii="Candara" w:hAnsi="Candara"/>
          <w:b/>
        </w:rPr>
      </w:pPr>
    </w:p>
    <w:p w14:paraId="6E0C83A4" w14:textId="77777777" w:rsidR="009C1C0B" w:rsidRDefault="009C1C0B" w:rsidP="00294070">
      <w:pPr>
        <w:jc w:val="both"/>
        <w:rPr>
          <w:rFonts w:ascii="Candara" w:hAnsi="Candara"/>
          <w:b/>
        </w:rPr>
      </w:pPr>
    </w:p>
    <w:p w14:paraId="6898412A" w14:textId="207D5E67" w:rsidR="009C1C0B" w:rsidRDefault="009C1C0B" w:rsidP="00294070">
      <w:pPr>
        <w:jc w:val="both"/>
        <w:rPr>
          <w:rFonts w:ascii="Candara" w:hAnsi="Candara"/>
          <w:b/>
        </w:rPr>
      </w:pPr>
    </w:p>
    <w:p w14:paraId="54CAC88A" w14:textId="7DBB3010" w:rsidR="009C1C0B" w:rsidRDefault="009C1C0B" w:rsidP="00294070">
      <w:pPr>
        <w:jc w:val="both"/>
        <w:rPr>
          <w:rFonts w:ascii="Candara" w:hAnsi="Candara"/>
          <w:b/>
        </w:rPr>
      </w:pPr>
    </w:p>
    <w:p w14:paraId="7137F5E7" w14:textId="4AAD34A6" w:rsidR="009C1C0B" w:rsidRDefault="009C1C0B" w:rsidP="00294070">
      <w:pPr>
        <w:jc w:val="both"/>
        <w:rPr>
          <w:rFonts w:ascii="Candara" w:hAnsi="Candara"/>
          <w:b/>
        </w:rPr>
      </w:pPr>
    </w:p>
    <w:p w14:paraId="0A85E941" w14:textId="697F0595" w:rsidR="009C1C0B" w:rsidRDefault="009C1C0B" w:rsidP="00294070">
      <w:pPr>
        <w:jc w:val="both"/>
        <w:rPr>
          <w:rFonts w:ascii="Candara" w:hAnsi="Candara"/>
          <w:b/>
        </w:rPr>
      </w:pPr>
    </w:p>
    <w:p w14:paraId="3DD8A585" w14:textId="5777E615" w:rsidR="009C1C0B" w:rsidRDefault="007E5C90" w:rsidP="00294070">
      <w:pPr>
        <w:jc w:val="both"/>
        <w:rPr>
          <w:rFonts w:ascii="Candara" w:hAnsi="Candara"/>
          <w:lang w:val="id-ID"/>
        </w:rPr>
      </w:pPr>
      <w:r>
        <w:rPr>
          <w:rFonts w:ascii="Candara" w:hAnsi="Candara"/>
          <w:lang w:val="id-ID"/>
        </w:rPr>
        <w:t>Source Code:</w:t>
      </w:r>
    </w:p>
    <w:p w14:paraId="61F5998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/****</w:t>
      </w:r>
    </w:p>
    <w:p w14:paraId="2610954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653CBE6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Program    : Mencari nilai maksimal</w:t>
      </w:r>
    </w:p>
    <w:p w14:paraId="66626DC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691A7A1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           : Rifaa' Zalfaa' Fakhriyyah</w:t>
      </w:r>
    </w:p>
    <w:p w14:paraId="37CB3F9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0B535F4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PM             : 140810170031</w:t>
      </w:r>
    </w:p>
    <w:p w14:paraId="187AA49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40A375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****/</w:t>
      </w:r>
    </w:p>
    <w:p w14:paraId="06F9B45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48815C5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iostream&gt;</w:t>
      </w:r>
    </w:p>
    <w:p w14:paraId="63B7E7D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using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namespac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4EC9B0"/>
          <w:sz w:val="21"/>
          <w:szCs w:val="21"/>
          <w:lang w:val="id-ID" w:eastAsia="id-ID"/>
        </w:rPr>
        <w:t>st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214591E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main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04F9FA6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0507BB2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nilai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 n,max,min;</w:t>
      </w:r>
    </w:p>
    <w:p w14:paraId="14A28A9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3AAAFBF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 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===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4C915FB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Masukkan Banyak Inputan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cin&gt;&gt;n;</w:t>
      </w:r>
    </w:p>
    <w:p w14:paraId="0012BF2A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A3C582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max=-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280E4B8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min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4774311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n; i++)</w:t>
      </w:r>
    </w:p>
    <w:p w14:paraId="4F8D12C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7216560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Nilai Ke-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i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5DF010E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cin&gt;&gt;nilai[i];</w:t>
      </w:r>
    </w:p>
    <w:p w14:paraId="5DC65CF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   }</w:t>
      </w:r>
    </w:p>
    <w:p w14:paraId="1DEA50A5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412491A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n; i++)</w:t>
      </w:r>
    </w:p>
    <w:p w14:paraId="32F460A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642BB35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nilai[i]&gt;max)</w:t>
      </w:r>
    </w:p>
    <w:p w14:paraId="7B8CDD6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     max=nilai[i];</w:t>
      </w:r>
    </w:p>
    <w:p w14:paraId="6617E5A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3DD335E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6AC6C14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65F1474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lastRenderedPageBreak/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Nilai Maksimum nya =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max;</w:t>
      </w:r>
    </w:p>
    <w:p w14:paraId="74499A6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46B5798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3B03D95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return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1DB5489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4EAE202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2DC2A12D" w14:textId="407787F1" w:rsidR="007E5C90" w:rsidRDefault="007E5C90" w:rsidP="00294070">
      <w:pPr>
        <w:jc w:val="both"/>
        <w:rPr>
          <w:rFonts w:ascii="Candara" w:hAnsi="Candara"/>
          <w:lang w:val="id-ID"/>
        </w:rPr>
      </w:pPr>
      <w:r>
        <w:rPr>
          <w:rFonts w:ascii="Candara" w:hAnsi="Candara"/>
          <w:lang w:val="id-ID"/>
        </w:rPr>
        <w:t>Screenshot</w:t>
      </w:r>
    </w:p>
    <w:p w14:paraId="44A6F640" w14:textId="420D6E79" w:rsidR="007E5C90" w:rsidRPr="007E5C90" w:rsidRDefault="007E5C90" w:rsidP="00294070">
      <w:pPr>
        <w:jc w:val="both"/>
        <w:rPr>
          <w:rFonts w:ascii="Candara" w:hAnsi="Candara"/>
          <w:lang w:val="id-ID"/>
        </w:rPr>
      </w:pPr>
      <w:r>
        <w:rPr>
          <w:noProof/>
        </w:rPr>
        <w:drawing>
          <wp:inline distT="0" distB="0" distL="0" distR="0" wp14:anchorId="1853E8CF" wp14:editId="6617004C">
            <wp:extent cx="4962525" cy="2352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2C92" w14:textId="77777777" w:rsidR="009C1C0B" w:rsidRDefault="009C1C0B" w:rsidP="00294070">
      <w:pPr>
        <w:jc w:val="both"/>
        <w:rPr>
          <w:rFonts w:ascii="Candara" w:hAnsi="Candara"/>
          <w:b/>
        </w:rPr>
      </w:pPr>
    </w:p>
    <w:p w14:paraId="7A2E6E84" w14:textId="3B52B4E3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pada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pada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pencariannya ½ kali lebih cepat dari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Oleh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7E5C90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terbaik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7E5C90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</w:t>
      </w:r>
      <w:proofErr w:type="spellStart"/>
      <w:r w:rsidR="00BC1025">
        <w:rPr>
          <w:rFonts w:ascii="Candara" w:hAnsi="Candara"/>
          <w:sz w:val="22"/>
          <w:szCs w:val="22"/>
        </w:rPr>
        <w:t>semu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barisan</w:t>
      </w:r>
      <w:proofErr w:type="spellEnd"/>
      <w:r w:rsidR="00BC1025">
        <w:rPr>
          <w:rFonts w:ascii="Candara" w:hAnsi="Candara"/>
          <w:sz w:val="22"/>
          <w:szCs w:val="22"/>
        </w:rPr>
        <w:t xml:space="preserve"> input </w:t>
      </w:r>
      <w:proofErr w:type="spellStart"/>
      <w:r w:rsidR="00BC1025">
        <w:rPr>
          <w:rFonts w:ascii="Candara" w:hAnsi="Candara"/>
          <w:sz w:val="22"/>
          <w:szCs w:val="22"/>
        </w:rPr>
        <w:t>bersifat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. </w:t>
      </w:r>
      <w:proofErr w:type="spellStart"/>
      <w:r w:rsidR="00BC1025">
        <w:rPr>
          <w:rFonts w:ascii="Candara" w:hAnsi="Candara"/>
          <w:sz w:val="22"/>
          <w:szCs w:val="22"/>
        </w:rPr>
        <w:t>Contoh</w:t>
      </w:r>
      <w:proofErr w:type="spellEnd"/>
      <w:r w:rsidR="00BC1025">
        <w:rPr>
          <w:rFonts w:ascii="Candara" w:hAnsi="Candara"/>
          <w:sz w:val="22"/>
          <w:szCs w:val="22"/>
        </w:rPr>
        <w:t xml:space="preserve"> pada </w:t>
      </w:r>
      <w:proofErr w:type="spellStart"/>
      <w:r w:rsidR="00BC1025">
        <w:rPr>
          <w:rFonts w:ascii="Candara" w:hAnsi="Candara"/>
          <w:sz w:val="22"/>
          <w:szCs w:val="22"/>
        </w:rPr>
        <w:t>kasus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7E5C90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lastRenderedPageBreak/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r w:rsidRPr="00636299">
        <w:rPr>
          <w:rFonts w:ascii="Candara" w:hAnsi="Candara"/>
          <w:u w:val="single"/>
        </w:rPr>
        <w:t>procedure</w:t>
      </w:r>
      <w:r w:rsidRPr="00636299">
        <w:rPr>
          <w:rFonts w:ascii="Candara" w:hAnsi="Candara"/>
        </w:rPr>
        <w:t xml:space="preserve"> </w:t>
      </w:r>
      <w:proofErr w:type="spellStart"/>
      <w:proofErr w:type="gram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proofErr w:type="gramEnd"/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5B2F3906" w:rsidR="008C044F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3DAB8880" w14:textId="78A070DC" w:rsidR="00A33F17" w:rsidRDefault="00A33F17" w:rsidP="00636299">
      <w:pPr>
        <w:jc w:val="both"/>
        <w:rPr>
          <w:rFonts w:ascii="Candara" w:hAnsi="Candara"/>
        </w:rPr>
      </w:pPr>
    </w:p>
    <w:p w14:paraId="3E16AA5F" w14:textId="77777777" w:rsidR="00A33F17" w:rsidRPr="00636299" w:rsidRDefault="00A33F17" w:rsidP="00636299">
      <w:pPr>
        <w:jc w:val="both"/>
        <w:rPr>
          <w:rFonts w:ascii="Candara" w:hAnsi="Candara"/>
        </w:rPr>
      </w:pPr>
    </w:p>
    <w:p w14:paraId="58DA18D9" w14:textId="1E42DBD1" w:rsidR="00636299" w:rsidRPr="00636299" w:rsidRDefault="001C6A18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58997F63">
                <wp:simplePos x="0" y="0"/>
                <wp:positionH relativeFrom="column">
                  <wp:posOffset>-38836</wp:posOffset>
                </wp:positionH>
                <wp:positionV relativeFrom="paragraph">
                  <wp:posOffset>3029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3C0F1" id="Rectangle 5" o:spid="_x0000_s1026" style="position:absolute;margin-left:-3.05pt;margin-top:.2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" filled="f" strokecolor="black [3213]" strokeweight="1pt"/>
            </w:pict>
          </mc:Fallback>
        </mc:AlternateContent>
      </w:r>
      <w:proofErr w:type="spellStart"/>
      <w:r w:rsidR="00636299" w:rsidRPr="00636299">
        <w:rPr>
          <w:rFonts w:ascii="Candara" w:hAnsi="Candara"/>
          <w:b/>
        </w:rPr>
        <w:t>Deklarasi</w:t>
      </w:r>
      <w:proofErr w:type="spellEnd"/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proofErr w:type="spellStart"/>
      <w:r w:rsidRPr="00636299">
        <w:rPr>
          <w:rFonts w:ascii="Candara" w:hAnsi="Candara"/>
          <w:i/>
        </w:rPr>
        <w:t>i</w:t>
      </w:r>
      <w:proofErr w:type="spellEnd"/>
      <w:r w:rsidRPr="00636299">
        <w:rPr>
          <w:rFonts w:ascii="Candara" w:hAnsi="Candara"/>
          <w:i/>
        </w:rPr>
        <w:t xml:space="preserve">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Pr="001D3DD4" w:rsidRDefault="00636299" w:rsidP="00636299">
      <w:pPr>
        <w:tabs>
          <w:tab w:val="left" w:pos="1134"/>
        </w:tabs>
      </w:pPr>
      <w:r>
        <w:t xml:space="preserve">  </w:t>
      </w: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4BF1E975">
                <wp:simplePos x="0" y="0"/>
                <wp:positionH relativeFrom="column">
                  <wp:posOffset>-33867</wp:posOffset>
                </wp:positionH>
                <wp:positionV relativeFrom="paragraph">
                  <wp:posOffset>82762</wp:posOffset>
                </wp:positionV>
                <wp:extent cx="5537200" cy="1786466"/>
                <wp:effectExtent l="0" t="0" r="2540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1786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6167B053" w:rsidR="007E5C90" w:rsidRDefault="007E5C90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15DA8E8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Kasus terbaik: ini terjadi bila a1 = x. </w:t>
                            </w:r>
                          </w:p>
                          <w:p w14:paraId="4751A3D8" w14:textId="5092F8BF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in</w:t>
                            </w:r>
                            <w:r>
                              <w:t xml:space="preserve">(n) = 1 </w:t>
                            </w:r>
                          </w:p>
                          <w:p w14:paraId="47B41ADD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Kasus terburuk: bila a</w:t>
                            </w:r>
                            <w:r w:rsidRPr="00DC4190"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= x atau x tidak ditemukan. </w:t>
                            </w:r>
                          </w:p>
                          <w:p w14:paraId="2B35557B" w14:textId="77777777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ax</w:t>
                            </w:r>
                            <w:r>
                              <w:t xml:space="preserve">(n) = n </w:t>
                            </w:r>
                          </w:p>
                          <w:p w14:paraId="5C8E4E70" w14:textId="2C3BEAFB" w:rsidR="00DC4190" w:rsidRP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rPr>
                                <w:rFonts w:eastAsia="Times New Roman"/>
                                <w:lang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Kasus rata-rata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: Jika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x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 ditemukan pada posisi ke-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j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, maka operasi perbandingan (a</w:t>
                            </w:r>
                            <w:r w:rsidRPr="00DC4190">
                              <w:rPr>
                                <w:rFonts w:eastAsia="Times New Roman"/>
                                <w:vertAlign w:val="subscript"/>
                                <w:lang w:eastAsia="id-ID"/>
                              </w:rPr>
                              <w:t>k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 = x) akan dieksekusi sebanyak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lang w:eastAsia="id-ID"/>
                              </w:rPr>
                              <w:t>j</w:t>
                            </w:r>
                            <w:r w:rsidRPr="00DC4190">
                              <w:rPr>
                                <w:rFonts w:eastAsia="Times New Roman"/>
                                <w:lang w:eastAsia="id-ID"/>
                              </w:rPr>
                              <w:t>kali.</w:t>
                            </w:r>
                          </w:p>
                          <w:p w14:paraId="5A640E1B" w14:textId="6FE63E57" w:rsidR="00DC4190" w:rsidRPr="00DC4190" w:rsidRDefault="00DC4190" w:rsidP="00DC419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 w:line="360" w:lineRule="atLeast"/>
                              <w:ind w:left="709" w:hanging="374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    T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vertAlign w:val="subscript"/>
                                <w:lang w:val="id-ID" w:eastAsia="id-ID"/>
                              </w:rPr>
                              <w:t>avg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 = (1+2+3+..+n)/n = (1/2n(1+n))/n = (n+1)/2</w:t>
                            </w:r>
                          </w:p>
                          <w:p w14:paraId="036125D9" w14:textId="16AEFFAD" w:rsidR="00DC4190" w:rsidRDefault="00DC4190" w:rsidP="00DC4190">
                            <w:pPr>
                              <w:pStyle w:val="Default"/>
                            </w:pPr>
                          </w:p>
                          <w:p w14:paraId="61E4575D" w14:textId="77777777" w:rsidR="00CD03CD" w:rsidRPr="001C6A18" w:rsidRDefault="00CD03CD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B5CA" id="Rectangle 7" o:spid="_x0000_s1028" style="position:absolute;margin-left:-2.65pt;margin-top:6.5pt;width:436pt;height:1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" filled="f" strokecolor="black [3213]" strokeweight="1pt">
                <v:textbox>
                  <w:txbxContent>
                    <w:p w14:paraId="0723048D" w14:textId="6167B053" w:rsidR="007E5C90" w:rsidRDefault="007E5C90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15DA8E8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</w:pPr>
                      <w:r>
                        <w:t xml:space="preserve">Kasus terbaik: ini terjadi bila a1 = x. </w:t>
                      </w:r>
                    </w:p>
                    <w:p w14:paraId="4751A3D8" w14:textId="5092F8BF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in</w:t>
                      </w:r>
                      <w:r>
                        <w:t xml:space="preserve">(n) = 1 </w:t>
                      </w:r>
                    </w:p>
                    <w:p w14:paraId="47B41ADD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</w:pPr>
                      <w:r>
                        <w:t>Kasus terburuk: bila a</w:t>
                      </w:r>
                      <w:r w:rsidRPr="00DC4190">
                        <w:rPr>
                          <w:vertAlign w:val="subscript"/>
                        </w:rPr>
                        <w:t>n</w:t>
                      </w:r>
                      <w:r>
                        <w:t xml:space="preserve"> = x atau x tidak ditemukan. </w:t>
                      </w:r>
                    </w:p>
                    <w:p w14:paraId="2B35557B" w14:textId="77777777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ax</w:t>
                      </w:r>
                      <w:r>
                        <w:t xml:space="preserve">(n) = n </w:t>
                      </w:r>
                    </w:p>
                    <w:p w14:paraId="5C8E4E70" w14:textId="2C3BEAFB" w:rsidR="00DC4190" w:rsidRPr="00DC4190" w:rsidRDefault="00DC4190" w:rsidP="00DC4190">
                      <w:pPr>
                        <w:pStyle w:val="Default"/>
                        <w:numPr>
                          <w:ilvl w:val="0"/>
                          <w:numId w:val="28"/>
                        </w:numPr>
                        <w:rPr>
                          <w:rFonts w:eastAsia="Times New Roman"/>
                          <w:lang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Kasus rata-rata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: Jika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x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 ditemukan pada posisi ke-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j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, maka operasi perbandingan (a</w:t>
                      </w:r>
                      <w:r w:rsidRPr="00DC4190">
                        <w:rPr>
                          <w:rFonts w:eastAsia="Times New Roman"/>
                          <w:vertAlign w:val="subscript"/>
                          <w:lang w:eastAsia="id-ID"/>
                        </w:rPr>
                        <w:t>k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 = x) akan dieksekusi sebanyak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lang w:eastAsia="id-ID"/>
                        </w:rPr>
                        <w:t>j</w:t>
                      </w:r>
                      <w:r w:rsidRPr="00DC4190">
                        <w:rPr>
                          <w:rFonts w:eastAsia="Times New Roman"/>
                          <w:lang w:eastAsia="id-ID"/>
                        </w:rPr>
                        <w:t>kali.</w:t>
                      </w:r>
                    </w:p>
                    <w:p w14:paraId="5A640E1B" w14:textId="6FE63E57" w:rsidR="00DC4190" w:rsidRPr="00DC4190" w:rsidRDefault="00DC4190" w:rsidP="00DC4190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 w:line="360" w:lineRule="atLeast"/>
                        <w:ind w:left="709" w:hanging="374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    T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vertAlign w:val="subscript"/>
                          <w:lang w:val="id-ID" w:eastAsia="id-ID"/>
                        </w:rPr>
                        <w:t>avg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 = (1+2+3+..+n)/n = (1/2n(1+n))/n = (n+1)/2</w:t>
                      </w:r>
                    </w:p>
                    <w:p w14:paraId="036125D9" w14:textId="16AEFFAD" w:rsidR="00DC4190" w:rsidRDefault="00DC4190" w:rsidP="00DC4190">
                      <w:pPr>
                        <w:pStyle w:val="Default"/>
                      </w:pPr>
                    </w:p>
                    <w:p w14:paraId="61E4575D" w14:textId="77777777" w:rsidR="00CD03CD" w:rsidRPr="001C6A18" w:rsidRDefault="00CD03CD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4A16463C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08A4BED2" w14:textId="77777777" w:rsidR="001C6A18" w:rsidRDefault="001C6A18" w:rsidP="002775ED">
      <w:pPr>
        <w:pStyle w:val="Heading1"/>
        <w:rPr>
          <w:rFonts w:ascii="Candara" w:hAnsi="Candara"/>
          <w:sz w:val="28"/>
        </w:rPr>
      </w:pPr>
    </w:p>
    <w:p w14:paraId="3416BC41" w14:textId="3DBD52A2" w:rsidR="007E5C90" w:rsidRDefault="007E5C90" w:rsidP="002775ED">
      <w:pPr>
        <w:pStyle w:val="Heading1"/>
        <w:rPr>
          <w:rFonts w:ascii="Candara" w:hAnsi="Candara"/>
          <w:sz w:val="28"/>
          <w:lang w:val="id-ID"/>
        </w:rPr>
      </w:pPr>
    </w:p>
    <w:p w14:paraId="2317E85F" w14:textId="673A3DFB" w:rsidR="007E5C90" w:rsidRDefault="007E5C90" w:rsidP="007E5C90">
      <w:pPr>
        <w:rPr>
          <w:lang w:val="id-ID"/>
        </w:rPr>
      </w:pPr>
    </w:p>
    <w:p w14:paraId="4620D966" w14:textId="77777777" w:rsidR="00CD03CD" w:rsidRDefault="00CD03CD" w:rsidP="007E5C90">
      <w:pPr>
        <w:rPr>
          <w:lang w:val="id-ID"/>
        </w:rPr>
      </w:pPr>
    </w:p>
    <w:p w14:paraId="55E93B17" w14:textId="77777777" w:rsidR="00CD03CD" w:rsidRDefault="00CD03CD" w:rsidP="007E5C90">
      <w:pPr>
        <w:rPr>
          <w:lang w:val="id-ID"/>
        </w:rPr>
      </w:pPr>
    </w:p>
    <w:p w14:paraId="067D2D40" w14:textId="77777777" w:rsidR="00CD03CD" w:rsidRDefault="00CD03CD" w:rsidP="007E5C90">
      <w:pPr>
        <w:rPr>
          <w:lang w:val="id-ID"/>
        </w:rPr>
      </w:pPr>
    </w:p>
    <w:p w14:paraId="380718D1" w14:textId="77777777" w:rsidR="00CD03CD" w:rsidRDefault="00CD03CD" w:rsidP="007E5C90">
      <w:pPr>
        <w:rPr>
          <w:lang w:val="id-ID"/>
        </w:rPr>
      </w:pPr>
    </w:p>
    <w:p w14:paraId="2732D24C" w14:textId="77777777" w:rsidR="00CD03CD" w:rsidRDefault="00CD03CD" w:rsidP="007E5C90">
      <w:pPr>
        <w:rPr>
          <w:lang w:val="id-ID"/>
        </w:rPr>
      </w:pPr>
    </w:p>
    <w:p w14:paraId="4068AC3C" w14:textId="034FCB31" w:rsidR="007E5C90" w:rsidRDefault="007E5C90" w:rsidP="007E5C90">
      <w:pPr>
        <w:rPr>
          <w:lang w:val="id-ID"/>
        </w:rPr>
      </w:pPr>
      <w:r>
        <w:rPr>
          <w:lang w:val="id-ID"/>
        </w:rPr>
        <w:t>Source Code:</w:t>
      </w:r>
    </w:p>
    <w:p w14:paraId="1322B92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/**************</w:t>
      </w:r>
    </w:p>
    <w:p w14:paraId="3624DE10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F67D2B2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Program   : Sequential Search</w:t>
      </w:r>
    </w:p>
    <w:p w14:paraId="0D0ACA10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71F681A8" w14:textId="73234253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lastRenderedPageBreak/>
        <w:t>Nama       </w:t>
      </w:r>
      <w:r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ab/>
        <w:t xml:space="preserve"> </w:t>
      </w: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 : Rifaa' Zalfaa' Fakhriyyah</w:t>
      </w:r>
    </w:p>
    <w:p w14:paraId="18D8EC9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54F824C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PM            : 140810170031</w:t>
      </w:r>
    </w:p>
    <w:p w14:paraId="4EA6F52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7617A85D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**************/</w:t>
      </w:r>
    </w:p>
    <w:p w14:paraId="04A2F7C4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7B07D6F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 xml:space="preserve">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iostream&gt;</w:t>
      </w:r>
    </w:p>
    <w:p w14:paraId="76CECDD8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using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namespace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9A5ADB">
        <w:rPr>
          <w:rFonts w:ascii="Consolas" w:eastAsia="Times New Roman" w:hAnsi="Consolas"/>
          <w:color w:val="4EC9B0"/>
          <w:sz w:val="21"/>
          <w:szCs w:val="21"/>
          <w:lang w:val="id-ID" w:eastAsia="id-ID"/>
        </w:rPr>
        <w:t>std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6BBCB15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D6AC8F6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main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24AC413D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7F4F79A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   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n, cari, A[</w:t>
      </w:r>
      <w:r w:rsidRPr="009A5ADB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 index, jwb;</w:t>
      </w:r>
    </w:p>
    <w:p w14:paraId="26FAFA39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bool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ketemu = 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false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055E2E9C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===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092EB83E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Masukan banyak data =  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cin &gt;&gt; n;</w:t>
      </w:r>
    </w:p>
    <w:p w14:paraId="605EE462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---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    </w:t>
      </w:r>
    </w:p>
    <w:p w14:paraId="336C76D8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</w:p>
    <w:p w14:paraId="6317FDE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9A5ADB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n; i++)</w:t>
      </w:r>
    </w:p>
    <w:p w14:paraId="2A739088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{</w:t>
      </w:r>
    </w:p>
    <w:p w14:paraId="2E7C8B8C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  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Data ke-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i+</w:t>
      </w:r>
      <w:r w:rsidRPr="009A5ADB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: 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B02410A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   cin &gt;&gt; A[i];</w:t>
      </w:r>
    </w:p>
    <w:p w14:paraId="20860BE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}</w:t>
      </w:r>
    </w:p>
    <w:p w14:paraId="51836CB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</w:p>
    <w:p w14:paraId="39EE937B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Masukan data yang akan dicari : 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cin &gt;&gt; cari;</w:t>
      </w:r>
    </w:p>
    <w:p w14:paraId="109C97D9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---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627A2237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 </w:t>
      </w:r>
    </w:p>
    <w:p w14:paraId="027F95A4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9A5ADB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n; i++){</w:t>
      </w:r>
    </w:p>
    <w:p w14:paraId="739C5924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   </w:t>
      </w: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A[i] == cari){</w:t>
      </w:r>
    </w:p>
    <w:p w14:paraId="5014AC7F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      ketemu = 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true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442A5CA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        index = i;</w:t>
      </w:r>
    </w:p>
    <w:p w14:paraId="283053D2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      i = n;</w:t>
      </w:r>
    </w:p>
    <w:p w14:paraId="610C7621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   }</w:t>
      </w:r>
    </w:p>
    <w:p w14:paraId="361CBDD6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}</w:t>
      </w:r>
    </w:p>
    <w:p w14:paraId="07AB7929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(ketemu == </w:t>
      </w:r>
      <w:r w:rsidRPr="009A5ADB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true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){</w:t>
      </w:r>
    </w:p>
    <w:p w14:paraId="5853D922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  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Data telah ditemukan pada data ke-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index+</w:t>
      </w:r>
      <w:r w:rsidRPr="009A5ADB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23BDD2E2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}</w:t>
      </w:r>
    </w:p>
    <w:p w14:paraId="444FE04C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else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475CA64A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   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Maaf. Data tidak ditemukan!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48644730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}</w:t>
      </w:r>
    </w:p>
    <w:p w14:paraId="4A0BE244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===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44F41EC6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cout &lt;&lt; 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44D6420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</w:t>
      </w:r>
      <w:r w:rsidRPr="009A5ADB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system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9A5ADB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pause"</w:t>
      </w: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);</w:t>
      </w:r>
    </w:p>
    <w:p w14:paraId="0807036F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9A5ADB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101B6AB5" w14:textId="77777777" w:rsidR="009A5ADB" w:rsidRPr="009A5ADB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8B83DC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4E62D64C" w14:textId="1260E670" w:rsidR="007E5C90" w:rsidRDefault="007E5C90" w:rsidP="007E5C90">
      <w:pPr>
        <w:rPr>
          <w:lang w:val="id-ID"/>
        </w:rPr>
      </w:pPr>
      <w:r>
        <w:rPr>
          <w:lang w:val="id-ID"/>
        </w:rPr>
        <w:t>Screenshot:</w:t>
      </w:r>
    </w:p>
    <w:p w14:paraId="2A75207E" w14:textId="22EC4403" w:rsidR="007E5C90" w:rsidRPr="007E5C90" w:rsidRDefault="007E5C90" w:rsidP="007E5C90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CF9F889" wp14:editId="7CC08A9D">
            <wp:extent cx="4343400" cy="3400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9A7C" w14:textId="1B735F2B" w:rsidR="00DC1E89" w:rsidRDefault="001C6A18" w:rsidP="002775ED">
      <w:pPr>
        <w:pStyle w:val="Heading1"/>
        <w:rPr>
          <w:rFonts w:ascii="Candara" w:hAnsi="Candara"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dan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dan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dan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ua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61DE9E5C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1DDB27E7">
                <wp:simplePos x="0" y="0"/>
                <wp:positionH relativeFrom="column">
                  <wp:posOffset>-48491</wp:posOffset>
                </wp:positionH>
                <wp:positionV relativeFrom="paragraph">
                  <wp:posOffset>108527</wp:posOffset>
                </wp:positionV>
                <wp:extent cx="5793554" cy="3595255"/>
                <wp:effectExtent l="0" t="0" r="1714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359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D28E" id="Rectangle 8" o:spid="_x0000_s1026" style="position:absolute;margin-left:-3.8pt;margin-top:8.55pt;width:456.2pt;height:28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  <w:u w:val="single"/>
        </w:rPr>
        <w:t>procedure</w:t>
      </w:r>
      <w:r w:rsidRPr="001C6A18">
        <w:rPr>
          <w:rFonts w:ascii="Candara" w:hAnsi="Candara"/>
        </w:rPr>
        <w:t xml:space="preserve"> </w:t>
      </w:r>
      <w:proofErr w:type="spellStart"/>
      <w:proofErr w:type="gram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proofErr w:type="gramEnd"/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1E55EFD6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1FD81B11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5314499C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, j, </w:t>
      </w:r>
      <w:proofErr w:type="gramStart"/>
      <w:r>
        <w:rPr>
          <w:rFonts w:ascii="Candara" w:hAnsi="Candara"/>
        </w:rPr>
        <w:t>mid :</w:t>
      </w:r>
      <w:proofErr w:type="gramEnd"/>
      <w:r>
        <w:rPr>
          <w:rFonts w:ascii="Candara" w:hAnsi="Candara"/>
        </w:rPr>
        <w:t xml:space="preserve">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5A87A9AA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769EE8E4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r w:rsidR="00706025" w:rsidRPr="00706025">
        <w:rPr>
          <w:rFonts w:ascii="Candara" w:hAnsi="Candara"/>
        </w:rPr>
        <w:t>i</w:t>
      </w:r>
      <w:proofErr w:type="spell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7BD8C427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610C1F0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</w:t>
      </w:r>
      <w:proofErr w:type="gramStart"/>
      <w:r>
        <w:rPr>
          <w:rFonts w:ascii="Candara" w:hAnsi="Candara"/>
        </w:rPr>
        <w:t xml:space="preserve">( </w:t>
      </w:r>
      <w:proofErr w:type="spellStart"/>
      <w:r>
        <w:rPr>
          <w:rFonts w:ascii="Candara" w:hAnsi="Candara"/>
        </w:rPr>
        <w:t>i</w:t>
      </w:r>
      <w:proofErr w:type="spellEnd"/>
      <w:proofErr w:type="gram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0F3162E3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5496358E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34879AF" w14:textId="147D427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2AB45A9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640551F6" w14:textId="3B264028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457806B0" w14:textId="28A564B5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6C153444" w14:textId="0482FD9B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3047E22D" w14:textId="50BC9B08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6E947512" w14:textId="505C1459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</w:p>
    <w:p w14:paraId="18196981" w14:textId="77777777" w:rsidR="009A5ADB" w:rsidRDefault="009A5ADB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</w:p>
    <w:p w14:paraId="7C4B037A" w14:textId="246B444B" w:rsidR="00706025" w:rsidRDefault="007E5C90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7B728" wp14:editId="52C38C8A">
                <wp:simplePos x="0" y="0"/>
                <wp:positionH relativeFrom="column">
                  <wp:posOffset>83127</wp:posOffset>
                </wp:positionH>
                <wp:positionV relativeFrom="paragraph">
                  <wp:posOffset>-289</wp:posOffset>
                </wp:positionV>
                <wp:extent cx="5489691" cy="1711037"/>
                <wp:effectExtent l="0" t="0" r="1587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691" cy="1711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9F92" id="Rectangle 9" o:spid="_x0000_s1026" style="position:absolute;margin-left:6.55pt;margin-top:0;width:432.25pt;height:13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" filled="f" strokecolor="black [3213]" strokeweight="1pt"/>
            </w:pict>
          </mc:Fallback>
        </mc:AlternateContent>
      </w:r>
      <w:r w:rsidR="00706025" w:rsidRPr="00706025">
        <w:rPr>
          <w:rFonts w:ascii="Candara" w:hAnsi="Candara"/>
        </w:rPr>
        <w:tab/>
      </w:r>
      <w:r w:rsidR="00706025" w:rsidRPr="00706025">
        <w:rPr>
          <w:rFonts w:ascii="Candara" w:hAnsi="Candara"/>
        </w:rPr>
        <w:tab/>
      </w:r>
      <w:r w:rsidR="00706025">
        <w:rPr>
          <w:rFonts w:ascii="Candara" w:hAnsi="Candara"/>
        </w:rPr>
        <w:tab/>
        <w:t xml:space="preserve">j </w:t>
      </w:r>
      <w:r w:rsidR="00706025" w:rsidRPr="00706025">
        <w:rPr>
          <w:rFonts w:ascii="Candara" w:hAnsi="Candara"/>
        </w:rPr>
        <w:sym w:font="Wingdings" w:char="F0DF"/>
      </w:r>
      <w:r w:rsidR="00706025"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r w:rsidRPr="00706025">
        <w:rPr>
          <w:rFonts w:ascii="Candara" w:hAnsi="Candara"/>
          <w:i/>
        </w:rPr>
        <w:t xml:space="preserve">found or </w:t>
      </w:r>
      <w:proofErr w:type="spellStart"/>
      <w:r>
        <w:rPr>
          <w:rFonts w:ascii="Candara" w:hAnsi="Candara"/>
          <w:i/>
        </w:rPr>
        <w:t>i</w:t>
      </w:r>
      <w:proofErr w:type="spellEnd"/>
      <w:r w:rsidRPr="00706025">
        <w:rPr>
          <w:rFonts w:ascii="Candara" w:hAnsi="Candara"/>
          <w:i/>
        </w:rPr>
        <w:t xml:space="preserve"> &gt; </w:t>
      </w:r>
      <w:proofErr w:type="gramStart"/>
      <w:r w:rsidRPr="00706025">
        <w:rPr>
          <w:rFonts w:ascii="Candara" w:hAnsi="Candara"/>
          <w:i/>
        </w:rPr>
        <w:t>j</w:t>
      </w:r>
      <w:r>
        <w:rPr>
          <w:rFonts w:ascii="Candara" w:hAnsi="Candara"/>
        </w:rPr>
        <w:t xml:space="preserve"> }</w:t>
      </w:r>
      <w:proofErr w:type="gramEnd"/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2D850437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8FBA298" w14:textId="4F4DF465" w:rsidR="00706025" w:rsidRDefault="00706025" w:rsidP="0070602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4001C83F">
                <wp:simplePos x="0" y="0"/>
                <wp:positionH relativeFrom="margin">
                  <wp:posOffset>67734</wp:posOffset>
                </wp:positionH>
                <wp:positionV relativeFrom="paragraph">
                  <wp:posOffset>102658</wp:posOffset>
                </wp:positionV>
                <wp:extent cx="5401734" cy="1143000"/>
                <wp:effectExtent l="0" t="0" r="279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734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764EBA3E" w:rsidR="007E5C90" w:rsidRDefault="007E5C90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F7CE25A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asus terbaik</w:t>
                            </w:r>
                          </w:p>
                          <w:p w14:paraId="2000D7FF" w14:textId="25047867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in</w:t>
                            </w:r>
                            <w:r>
                              <w:t xml:space="preserve">(n) = 1 </w:t>
                            </w:r>
                          </w:p>
                          <w:p w14:paraId="0E665B92" w14:textId="77777777" w:rsidR="00DC4190" w:rsidRDefault="00DC4190" w:rsidP="00DC4190">
                            <w:pPr>
                              <w:pStyle w:val="Default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Kasus terburuk</w:t>
                            </w:r>
                          </w:p>
                          <w:p w14:paraId="75F2ED85" w14:textId="07D3A34B" w:rsidR="00DC4190" w:rsidRDefault="00DC4190" w:rsidP="00DC4190">
                            <w:pPr>
                              <w:pStyle w:val="Default"/>
                              <w:ind w:left="720"/>
                            </w:pPr>
                            <w:r>
                              <w:t>T</w:t>
                            </w:r>
                            <w:r w:rsidRPr="00DC4190">
                              <w:rPr>
                                <w:vertAlign w:val="subscript"/>
                              </w:rPr>
                              <w:t>max</w:t>
                            </w:r>
                            <w:r>
                              <w:t xml:space="preserve"> (n) = </w:t>
                            </w:r>
                            <w:r w:rsidRPr="00DC4190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log n </w:t>
                            </w:r>
                          </w:p>
                          <w:p w14:paraId="454BD096" w14:textId="77777777" w:rsidR="00CD03CD" w:rsidRPr="001C6A18" w:rsidRDefault="00CD03CD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35pt;margin-top:8.1pt;width:425.3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" filled="f" strokecolor="black [3213]" strokeweight="1pt">
                <v:textbox>
                  <w:txbxContent>
                    <w:p w14:paraId="304A2F41" w14:textId="764EBA3E" w:rsidR="007E5C90" w:rsidRDefault="007E5C90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F7CE25A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30"/>
                        </w:numPr>
                      </w:pPr>
                      <w:r>
                        <w:t>Kasus terbaik</w:t>
                      </w:r>
                    </w:p>
                    <w:p w14:paraId="2000D7FF" w14:textId="25047867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in</w:t>
                      </w:r>
                      <w:r>
                        <w:t xml:space="preserve">(n) = 1 </w:t>
                      </w:r>
                    </w:p>
                    <w:p w14:paraId="0E665B92" w14:textId="77777777" w:rsidR="00DC4190" w:rsidRDefault="00DC4190" w:rsidP="00DC4190">
                      <w:pPr>
                        <w:pStyle w:val="Default"/>
                        <w:numPr>
                          <w:ilvl w:val="0"/>
                          <w:numId w:val="30"/>
                        </w:numPr>
                      </w:pPr>
                      <w:r>
                        <w:t>Kasus terburuk</w:t>
                      </w:r>
                    </w:p>
                    <w:p w14:paraId="75F2ED85" w14:textId="07D3A34B" w:rsidR="00DC4190" w:rsidRDefault="00DC4190" w:rsidP="00DC4190">
                      <w:pPr>
                        <w:pStyle w:val="Default"/>
                        <w:ind w:left="720"/>
                      </w:pPr>
                      <w:r>
                        <w:t>T</w:t>
                      </w:r>
                      <w:r w:rsidRPr="00DC4190">
                        <w:rPr>
                          <w:vertAlign w:val="subscript"/>
                        </w:rPr>
                        <w:t>max</w:t>
                      </w:r>
                      <w:r>
                        <w:t xml:space="preserve"> (n) = </w:t>
                      </w:r>
                      <w:r w:rsidRPr="00DC4190">
                        <w:rPr>
                          <w:vertAlign w:val="superscript"/>
                        </w:rPr>
                        <w:t>2</w:t>
                      </w:r>
                      <w:r>
                        <w:t xml:space="preserve">log n </w:t>
                      </w:r>
                    </w:p>
                    <w:p w14:paraId="454BD096" w14:textId="77777777" w:rsidR="00CD03CD" w:rsidRPr="001C6A18" w:rsidRDefault="00CD03CD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E113" w14:textId="3B47DF4A" w:rsidR="00706025" w:rsidRDefault="00706025" w:rsidP="00706025"/>
    <w:p w14:paraId="7DC72EC3" w14:textId="77777777" w:rsidR="00706025" w:rsidRDefault="00706025" w:rsidP="00706025">
      <w:pPr>
        <w:rPr>
          <w:rFonts w:ascii="Candara" w:hAnsi="Candara"/>
          <w:sz w:val="28"/>
        </w:rPr>
      </w:pPr>
    </w:p>
    <w:p w14:paraId="5F2B7F9F" w14:textId="3EA85B15" w:rsidR="00706025" w:rsidRDefault="00706025" w:rsidP="00706025">
      <w:pPr>
        <w:rPr>
          <w:rFonts w:ascii="Candara" w:hAnsi="Candara"/>
          <w:sz w:val="28"/>
        </w:rPr>
      </w:pPr>
    </w:p>
    <w:p w14:paraId="5BBB1B0E" w14:textId="3409CD8A" w:rsidR="00706025" w:rsidRDefault="00706025" w:rsidP="00706025">
      <w:pPr>
        <w:rPr>
          <w:rFonts w:ascii="Candara" w:hAnsi="Candara"/>
          <w:sz w:val="28"/>
        </w:rPr>
      </w:pPr>
    </w:p>
    <w:p w14:paraId="771EFEB9" w14:textId="0192A9FE" w:rsidR="00706025" w:rsidRDefault="00706025" w:rsidP="00706025">
      <w:pPr>
        <w:rPr>
          <w:rFonts w:ascii="Candara" w:hAnsi="Candara"/>
          <w:sz w:val="28"/>
        </w:rPr>
      </w:pPr>
    </w:p>
    <w:p w14:paraId="7290199C" w14:textId="1D33798D" w:rsidR="007E5C90" w:rsidRDefault="007E5C90" w:rsidP="00706025">
      <w:pPr>
        <w:rPr>
          <w:rFonts w:ascii="Candara" w:hAnsi="Candara"/>
          <w:sz w:val="28"/>
        </w:rPr>
      </w:pPr>
    </w:p>
    <w:p w14:paraId="300C330A" w14:textId="6F0F46DB" w:rsidR="007E5C90" w:rsidRDefault="007E5C90" w:rsidP="00706025">
      <w:pPr>
        <w:rPr>
          <w:rFonts w:ascii="Candara" w:hAnsi="Candara"/>
          <w:sz w:val="24"/>
          <w:lang w:val="id-ID"/>
        </w:rPr>
      </w:pPr>
      <w:r w:rsidRPr="007E5C90">
        <w:rPr>
          <w:rFonts w:ascii="Candara" w:hAnsi="Candara"/>
          <w:sz w:val="24"/>
          <w:lang w:val="id-ID"/>
        </w:rPr>
        <w:t>Source code</w:t>
      </w:r>
      <w:r>
        <w:rPr>
          <w:rFonts w:ascii="Candara" w:hAnsi="Candara"/>
          <w:sz w:val="24"/>
          <w:lang w:val="id-ID"/>
        </w:rPr>
        <w:t>:</w:t>
      </w:r>
    </w:p>
    <w:p w14:paraId="6B5EF67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/**************</w:t>
      </w:r>
    </w:p>
    <w:p w14:paraId="3522BFB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12108FA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Program    : Binary Search</w:t>
      </w:r>
    </w:p>
    <w:p w14:paraId="3B62153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CD4DA3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            : Rifaa' Zalfaa' Fakhriyyah</w:t>
      </w:r>
    </w:p>
    <w:p w14:paraId="4CC5284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42A72EF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PM             : 140810170031</w:t>
      </w:r>
    </w:p>
    <w:p w14:paraId="22C2A22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FD2E6B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**************/</w:t>
      </w:r>
    </w:p>
    <w:p w14:paraId="78E9D7B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3E0479A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iostream&gt;</w:t>
      </w:r>
    </w:p>
    <w:p w14:paraId="4CBB686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conio.h&gt;</w:t>
      </w:r>
    </w:p>
    <w:p w14:paraId="4CA16A3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6773E92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using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namespac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4EC9B0"/>
          <w:sz w:val="21"/>
          <w:szCs w:val="21"/>
          <w:lang w:val="id-ID" w:eastAsia="id-ID"/>
        </w:rPr>
        <w:t>st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4C3CFE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main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470C029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32CB8E9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4629A10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n, i, arr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 cari, awal, akhir, tengah;</w:t>
      </w:r>
    </w:p>
    <w:p w14:paraId="46144F0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endl;</w:t>
      </w:r>
    </w:p>
    <w:p w14:paraId="1428C18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Masukkan banyak data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cin&gt;&gt;n;</w:t>
      </w:r>
    </w:p>
    <w:p w14:paraId="7A95D0F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607E0A3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(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n; i++)</w:t>
      </w:r>
    </w:p>
    <w:p w14:paraId="5E5AB745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5935C35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Data ke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i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: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E946C7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cin&gt;&gt;arr[i];</w:t>
      </w:r>
    </w:p>
    <w:p w14:paraId="1F1245C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1B0CE6C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Masukkan data yang akan di cari :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cin&gt;&gt;cari;</w:t>
      </w:r>
    </w:p>
    <w:p w14:paraId="58FD115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awal = 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F8F1C4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akhir = n-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303CE2A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2ACFFB1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whil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(awal &lt;= akhir)</w:t>
      </w:r>
    </w:p>
    <w:p w14:paraId="07E11DD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lastRenderedPageBreak/>
        <w:t>    {</w:t>
      </w:r>
    </w:p>
    <w:p w14:paraId="6243861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tengah = (awal+akhir)/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2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537B31C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arr[tengah] &lt; cari)</w:t>
      </w:r>
    </w:p>
    <w:p w14:paraId="3830DBC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{</w:t>
      </w:r>
    </w:p>
    <w:p w14:paraId="456C6E9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        awal = tengah + 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BDC202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76CB3F7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}</w:t>
      </w:r>
    </w:p>
    <w:p w14:paraId="6E4E2E9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els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arr[tengah] == cari)</w:t>
      </w:r>
    </w:p>
    <w:p w14:paraId="485D3A0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{</w:t>
      </w:r>
    </w:p>
    <w:p w14:paraId="3B88182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    cout&lt;&lt;cari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ditemukan pada data ke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tengah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F13627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break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55B44D7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}</w:t>
      </w:r>
    </w:p>
    <w:p w14:paraId="010C7B9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else</w:t>
      </w:r>
    </w:p>
    <w:p w14:paraId="56ED190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{</w:t>
      </w:r>
    </w:p>
    <w:p w14:paraId="60E619F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         akhir = tengah - 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67E86F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}</w:t>
      </w:r>
    </w:p>
    <w:p w14:paraId="6F0CD66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tengah = (awal + akhir)/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2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5A8AD0AA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1A73E51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awal &gt; akhir)</w:t>
      </w:r>
    </w:p>
    <w:p w14:paraId="6B28B3AA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13817AD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cout&lt;&lt;cari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Tidak Ditemukan! Karena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95179B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75B760D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endl;</w:t>
      </w:r>
    </w:p>
    <w:p w14:paraId="170BA9A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getch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;</w:t>
      </w:r>
    </w:p>
    <w:p w14:paraId="3578E58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7A0B49A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5E127D87" w14:textId="1E15A067" w:rsidR="007E5C90" w:rsidRDefault="007E5C90" w:rsidP="00706025">
      <w:pPr>
        <w:rPr>
          <w:rFonts w:ascii="Candara" w:hAnsi="Candara"/>
          <w:sz w:val="22"/>
          <w:szCs w:val="24"/>
          <w:lang w:val="id-ID"/>
        </w:rPr>
      </w:pPr>
    </w:p>
    <w:p w14:paraId="3EB75853" w14:textId="3DD7277B" w:rsidR="007E5C90" w:rsidRDefault="007E5C90" w:rsidP="00706025">
      <w:pPr>
        <w:rPr>
          <w:rFonts w:ascii="Candara" w:hAnsi="Candara"/>
          <w:sz w:val="22"/>
          <w:szCs w:val="24"/>
          <w:lang w:val="id-ID"/>
        </w:rPr>
      </w:pPr>
      <w:r>
        <w:rPr>
          <w:rFonts w:ascii="Candara" w:hAnsi="Candara"/>
          <w:sz w:val="22"/>
          <w:szCs w:val="24"/>
          <w:lang w:val="id-ID"/>
        </w:rPr>
        <w:t>Screenshot:</w:t>
      </w:r>
    </w:p>
    <w:p w14:paraId="021275B3" w14:textId="63C2DE73" w:rsidR="007E5C90" w:rsidRPr="007E5C90" w:rsidRDefault="007E5C90" w:rsidP="00706025">
      <w:pPr>
        <w:rPr>
          <w:rFonts w:ascii="Candara" w:hAnsi="Candara"/>
          <w:sz w:val="22"/>
          <w:szCs w:val="24"/>
          <w:lang w:val="id-ID"/>
        </w:rPr>
      </w:pPr>
      <w:r>
        <w:rPr>
          <w:noProof/>
        </w:rPr>
        <w:drawing>
          <wp:inline distT="0" distB="0" distL="0" distR="0" wp14:anchorId="45DCC01D" wp14:editId="40C2E650">
            <wp:extent cx="4238625" cy="3524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BCA8" w14:textId="77D2FFDF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Buatlah</w:t>
      </w:r>
      <w:proofErr w:type="spellEnd"/>
      <w:r>
        <w:t xml:space="preserve">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  <w:u w:val="single"/>
        </w:rPr>
        <w:t>procedure</w:t>
      </w:r>
      <w:r w:rsidRPr="00023B1D">
        <w:rPr>
          <w:rFonts w:ascii="Candara" w:hAnsi="Candara"/>
        </w:rPr>
        <w:t xml:space="preserve"> </w:t>
      </w:r>
      <w:proofErr w:type="spellStart"/>
      <w:proofErr w:type="gram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proofErr w:type="gramEnd"/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dengan metode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, j, </w:t>
      </w:r>
      <w:proofErr w:type="gramStart"/>
      <w:r w:rsidRPr="00023B1D">
        <w:rPr>
          <w:rFonts w:ascii="Candara" w:hAnsi="Candara"/>
        </w:rPr>
        <w:t>insert :</w:t>
      </w:r>
      <w:proofErr w:type="gram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07B408D9" w14:textId="1B3C321D" w:rsidR="00023B1D" w:rsidRP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4C7E9B65" w14:textId="736EEC6D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093DDDD8">
                <wp:simplePos x="0" y="0"/>
                <wp:positionH relativeFrom="margin">
                  <wp:posOffset>-35305</wp:posOffset>
                </wp:positionH>
                <wp:positionV relativeFrom="paragraph">
                  <wp:posOffset>127233</wp:posOffset>
                </wp:positionV>
                <wp:extent cx="5677047" cy="1373365"/>
                <wp:effectExtent l="0" t="0" r="1905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100A535F" w:rsidR="007E5C90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3702E47F" w14:textId="77777777" w:rsidR="006C3E47" w:rsidRPr="00E20549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lan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j dan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&lt;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j]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05049E9A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eluruh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 + f (n)) di 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 f (n)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. </w:t>
                            </w:r>
                          </w:p>
                          <w:p w14:paraId="1D4531D8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95F248" w14:textId="77777777" w:rsidR="006C3E47" w:rsidRPr="00E20549" w:rsidRDefault="006C3E47" w:rsidP="006C3E47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* (n-1) / 2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ali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2).</w:t>
                            </w:r>
                          </w:p>
                          <w:p w14:paraId="772D21D9" w14:textId="197886D5" w:rsidR="007E5C90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D95CBD" w14:textId="77777777" w:rsidR="007E5C90" w:rsidRPr="001C6A18" w:rsidRDefault="007E5C90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2.8pt;margin-top:10pt;width:447pt;height:10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" filled="f" strokecolor="black [3213]" strokeweight="1pt">
                <v:textbox>
                  <w:txbxContent>
                    <w:p w14:paraId="5D7F6F19" w14:textId="100A535F" w:rsidR="007E5C90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3702E47F" w14:textId="77777777" w:rsidR="006C3E47" w:rsidRPr="00E20549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lan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j dan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&lt;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j]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05049E9A" w14:textId="77777777" w:rsidR="006C3E47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eluruh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 + f (n)) di 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 f (n)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. </w:t>
                      </w:r>
                    </w:p>
                    <w:p w14:paraId="1D4531D8" w14:textId="77777777" w:rsidR="006C3E47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95F248" w14:textId="77777777" w:rsidR="006C3E47" w:rsidRPr="00E20549" w:rsidRDefault="006C3E47" w:rsidP="006C3E47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* (n-1) / 2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li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2).</w:t>
                      </w:r>
                    </w:p>
                    <w:p w14:paraId="772D21D9" w14:textId="197886D5" w:rsidR="007E5C90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D95CBD" w14:textId="77777777" w:rsidR="007E5C90" w:rsidRPr="001C6A18" w:rsidRDefault="007E5C90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B4A9F" w14:textId="0985B3BE" w:rsidR="00023B1D" w:rsidRDefault="00023B1D" w:rsidP="00023B1D"/>
    <w:p w14:paraId="0174E1EF" w14:textId="3BE98D3F" w:rsidR="00023B1D" w:rsidRDefault="00023B1D" w:rsidP="00023B1D"/>
    <w:p w14:paraId="7B99CB02" w14:textId="54817681" w:rsidR="00023B1D" w:rsidRDefault="00023B1D" w:rsidP="00023B1D"/>
    <w:p w14:paraId="714BD978" w14:textId="50E16A40" w:rsidR="00023B1D" w:rsidRDefault="00023B1D" w:rsidP="00023B1D"/>
    <w:p w14:paraId="322828B9" w14:textId="2574552D" w:rsidR="00023B1D" w:rsidRDefault="00023B1D" w:rsidP="00023B1D"/>
    <w:p w14:paraId="7AF4718A" w14:textId="7897BF3F" w:rsidR="00023B1D" w:rsidRDefault="00023B1D" w:rsidP="00023B1D"/>
    <w:p w14:paraId="7090BDFC" w14:textId="7BD54E2D" w:rsidR="00023B1D" w:rsidRDefault="00023B1D" w:rsidP="00023B1D"/>
    <w:p w14:paraId="41250843" w14:textId="10C7A3D1" w:rsidR="00023B1D" w:rsidRDefault="00023B1D" w:rsidP="00023B1D"/>
    <w:p w14:paraId="55E444A5" w14:textId="312A3EDD" w:rsidR="007E5C90" w:rsidRDefault="007E5C90" w:rsidP="00023B1D"/>
    <w:p w14:paraId="3CBA84B8" w14:textId="5A8257EA" w:rsidR="007E5C90" w:rsidRDefault="007E5C90" w:rsidP="00023B1D"/>
    <w:p w14:paraId="55739A60" w14:textId="5C7DBA5F" w:rsidR="007E5C90" w:rsidRDefault="007E5C90" w:rsidP="00023B1D">
      <w:pPr>
        <w:rPr>
          <w:lang w:val="id-ID"/>
        </w:rPr>
      </w:pPr>
      <w:r>
        <w:rPr>
          <w:lang w:val="id-ID"/>
        </w:rPr>
        <w:t>Source Code:</w:t>
      </w:r>
    </w:p>
    <w:p w14:paraId="7ED3A815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/**************</w:t>
      </w:r>
    </w:p>
    <w:p w14:paraId="18E4185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01861B2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Program    : Insertion sort</w:t>
      </w:r>
    </w:p>
    <w:p w14:paraId="10CD137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26719E9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            : Rifaa' Zalfaa' Fakhriyyah</w:t>
      </w:r>
    </w:p>
    <w:p w14:paraId="6FDD053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0D1D093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PM             : 140810170031</w:t>
      </w:r>
    </w:p>
    <w:p w14:paraId="2DF6A40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6A0034E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**************/</w:t>
      </w:r>
    </w:p>
    <w:p w14:paraId="24F9716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07F87A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iostream&gt;</w:t>
      </w:r>
    </w:p>
    <w:p w14:paraId="0784F83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conio.h&gt;</w:t>
      </w:r>
    </w:p>
    <w:p w14:paraId="13329C2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79CBBD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using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namespac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4EC9B0"/>
          <w:sz w:val="21"/>
          <w:szCs w:val="21"/>
          <w:lang w:val="id-ID" w:eastAsia="id-ID"/>
        </w:rPr>
        <w:t>st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72DFDC4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111BB0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data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data2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n;</w:t>
      </w:r>
    </w:p>
    <w:p w14:paraId="7041AAE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224731B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voi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insertion_sor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204A4D3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5D80D86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temp,i,j;</w:t>
      </w:r>
    </w:p>
    <w:p w14:paraId="32FA9B58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i&lt;=n;i++){</w:t>
      </w:r>
    </w:p>
    <w:p w14:paraId="5326541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lastRenderedPageBreak/>
        <w:t>        temp = data[i];</w:t>
      </w:r>
    </w:p>
    <w:p w14:paraId="0074B70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j = i -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189E0B4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    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whil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data[j]&gt;temp &amp;&amp; j&gt;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){</w:t>
      </w:r>
    </w:p>
    <w:p w14:paraId="0223F2E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    data[j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 = data[j];</w:t>
      </w:r>
    </w:p>
    <w:p w14:paraId="382923F3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     j--;</w:t>
      </w:r>
    </w:p>
    <w:p w14:paraId="1D54F5B0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 }</w:t>
      </w:r>
    </w:p>
    <w:p w14:paraId="5F622FE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 data[j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 = temp;</w:t>
      </w:r>
    </w:p>
    <w:p w14:paraId="54D4E8B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06F0A3FA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58CF6C1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main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28725FA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46CC9DC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endl;</w:t>
      </w:r>
    </w:p>
    <w:p w14:paraId="32CE9F4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Masukkan Jumlah Data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cin&gt;&gt;n;</w:t>
      </w:r>
    </w:p>
    <w:p w14:paraId="3BC176E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endl;</w:t>
      </w:r>
    </w:p>
    <w:p w14:paraId="07FA7AE5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2F495EE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i&lt;=n;i++)</w:t>
      </w:r>
    </w:p>
    <w:p w14:paraId="2CCAE192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7E3C581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Masukkan data ke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i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C0CFB3E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cin&gt;&gt;data[i];</w:t>
      </w:r>
    </w:p>
    <w:p w14:paraId="490F680B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data2[i]=data[i];</w:t>
      </w:r>
    </w:p>
    <w:p w14:paraId="6F1744D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6AB8B396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4ACE666C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insertion_sor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;</w:t>
      </w:r>
    </w:p>
    <w:p w14:paraId="6B3C0A6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Data Setelah di Sort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endl;</w:t>
      </w:r>
    </w:p>
    <w:p w14:paraId="79683B6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=n; i++)</w:t>
      </w:r>
    </w:p>
    <w:p w14:paraId="2EBCCA5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1BAB74A7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cout&lt;&lt;data[i]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1BA6E69D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6CE9D47F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endl;</w:t>
      </w:r>
    </w:p>
    <w:p w14:paraId="618A0691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getch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;</w:t>
      </w:r>
    </w:p>
    <w:p w14:paraId="072AE164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13155E59" w14:textId="77777777" w:rsidR="007E5C90" w:rsidRPr="007E5C90" w:rsidRDefault="007E5C90" w:rsidP="007E5C90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5E63B53D" w14:textId="35D12578" w:rsidR="007E5C90" w:rsidRDefault="007E5C90" w:rsidP="00023B1D">
      <w:pPr>
        <w:rPr>
          <w:lang w:val="id-ID"/>
        </w:rPr>
      </w:pPr>
    </w:p>
    <w:p w14:paraId="33973BB8" w14:textId="5793C1E1" w:rsidR="007E5C90" w:rsidRDefault="007E5C90" w:rsidP="00023B1D">
      <w:pPr>
        <w:rPr>
          <w:lang w:val="id-ID"/>
        </w:rPr>
      </w:pPr>
      <w:r>
        <w:rPr>
          <w:lang w:val="id-ID"/>
        </w:rPr>
        <w:t>Screenshot:</w:t>
      </w:r>
    </w:p>
    <w:p w14:paraId="5A81CBCC" w14:textId="23549BA2" w:rsidR="007E5C90" w:rsidRPr="007E5C90" w:rsidRDefault="007E5C90" w:rsidP="00023B1D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FE36486" wp14:editId="51945E3E">
            <wp:extent cx="3895725" cy="3657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18DA" w14:textId="53B41968" w:rsidR="00023B1D" w:rsidRDefault="00023B1D" w:rsidP="00023B1D">
      <w:pPr>
        <w:pStyle w:val="Heading1"/>
      </w:pP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dan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r w:rsidRPr="00023B1D">
        <w:rPr>
          <w:u w:val="single"/>
        </w:rPr>
        <w:t>procedure</w:t>
      </w:r>
      <w:r>
        <w:t xml:space="preserve">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ngan metode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r>
        <w:t>i</w:t>
      </w:r>
      <w:proofErr w:type="spellEnd"/>
      <w:r>
        <w:t xml:space="preserve">, j, </w:t>
      </w:r>
      <w:proofErr w:type="spellStart"/>
      <w:r>
        <w:t>imaks</w:t>
      </w:r>
      <w:proofErr w:type="spellEnd"/>
      <w:r>
        <w:t xml:space="preserve">, </w:t>
      </w:r>
      <w:proofErr w:type="gramStart"/>
      <w:r>
        <w:t>temp :</w:t>
      </w:r>
      <w:proofErr w:type="gramEnd"/>
      <w:r>
        <w:t xml:space="preserve">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>
        <w:sym w:font="Wingdings" w:char="F0DF"/>
      </w:r>
      <w:r>
        <w:t xml:space="preserve"> temp</w:t>
      </w:r>
    </w:p>
    <w:p w14:paraId="536D325F" w14:textId="501938B4" w:rsidR="00023B1D" w:rsidRP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3F3F7E8D" w14:textId="5DBF4C1D" w:rsidR="00023B1D" w:rsidRDefault="00023B1D" w:rsidP="00023B1D">
      <w:pPr>
        <w:tabs>
          <w:tab w:val="left" w:pos="1134"/>
        </w:tabs>
      </w:pPr>
      <w:r>
        <w:t xml:space="preserve">  </w:t>
      </w: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043BC51E" w:rsidR="00023B1D" w:rsidRDefault="00023B1D" w:rsidP="00023B1D">
      <w:pPr>
        <w:tabs>
          <w:tab w:val="left" w:pos="1134"/>
        </w:tabs>
      </w:pPr>
    </w:p>
    <w:p w14:paraId="0405B717" w14:textId="319E93B1" w:rsidR="007E5C90" w:rsidRDefault="007E5C90" w:rsidP="00023B1D">
      <w:pPr>
        <w:tabs>
          <w:tab w:val="left" w:pos="1134"/>
        </w:tabs>
      </w:pPr>
    </w:p>
    <w:p w14:paraId="3F1CFD2E" w14:textId="5629AB38" w:rsidR="007E5C90" w:rsidRDefault="007E5C90" w:rsidP="00023B1D">
      <w:pPr>
        <w:tabs>
          <w:tab w:val="left" w:pos="1134"/>
        </w:tabs>
      </w:pPr>
    </w:p>
    <w:p w14:paraId="179A778F" w14:textId="1BE9783A" w:rsidR="007E5C90" w:rsidRDefault="007E5C90" w:rsidP="00023B1D">
      <w:pPr>
        <w:tabs>
          <w:tab w:val="left" w:pos="1134"/>
        </w:tabs>
      </w:pPr>
    </w:p>
    <w:p w14:paraId="66B6034A" w14:textId="6FA90CE4" w:rsidR="007E5C90" w:rsidRDefault="007E5C90" w:rsidP="00023B1D">
      <w:pPr>
        <w:tabs>
          <w:tab w:val="left" w:pos="1134"/>
        </w:tabs>
      </w:pPr>
    </w:p>
    <w:p w14:paraId="43606CF5" w14:textId="6540BCA8" w:rsidR="007E5C90" w:rsidRDefault="007E5C90" w:rsidP="00023B1D">
      <w:pPr>
        <w:tabs>
          <w:tab w:val="left" w:pos="1134"/>
        </w:tabs>
      </w:pPr>
    </w:p>
    <w:p w14:paraId="7F926812" w14:textId="2EAF8216" w:rsidR="007E5C90" w:rsidRDefault="007E5C90" w:rsidP="00023B1D">
      <w:pPr>
        <w:tabs>
          <w:tab w:val="left" w:pos="1134"/>
        </w:tabs>
      </w:pPr>
    </w:p>
    <w:p w14:paraId="1E1E5019" w14:textId="2AA22CF4" w:rsidR="007E5C90" w:rsidRDefault="007E5C90" w:rsidP="00023B1D">
      <w:pPr>
        <w:tabs>
          <w:tab w:val="left" w:pos="1134"/>
        </w:tabs>
      </w:pPr>
    </w:p>
    <w:p w14:paraId="0CB127A7" w14:textId="2AA35F5D" w:rsidR="006C3E47" w:rsidRDefault="006C3E47" w:rsidP="00023B1D">
      <w:pPr>
        <w:tabs>
          <w:tab w:val="left" w:pos="1134"/>
        </w:tabs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CE4A333" wp14:editId="278D0D76">
                <wp:extent cx="5638800" cy="4411133"/>
                <wp:effectExtent l="0" t="0" r="19050" b="279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411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82E72" w14:textId="77777777" w:rsidR="006C3E47" w:rsidRDefault="006C3E47" w:rsidP="006C3E47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2EAA8C6" w14:textId="77777777" w:rsidR="006C3E47" w:rsidRPr="006C3E47" w:rsidRDefault="006C3E47" w:rsidP="006C3E4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autoSpaceDE/>
                              <w:autoSpaceDN/>
                              <w:adjustRightInd/>
                              <w:spacing w:line="360" w:lineRule="atLeast"/>
                              <w:ind w:left="0" w:firstLine="0"/>
                              <w:contextualSpacing w:val="0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Jumlah operasi perbandingan element. Untuk setiap </w:t>
                            </w:r>
                            <w:r w:rsidRPr="006C3E4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pass</w:t>
                            </w: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ke-</w:t>
                            </w:r>
                            <w:r w:rsidRPr="006C3E47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i</w:t>
                            </w:r>
                            <w:r w:rsidRPr="006C3E4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,</w:t>
                            </w:r>
                          </w:p>
                          <w:p w14:paraId="3F599A35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 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 1 –&gt;  jumlah perbandingan 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</w:t>
                            </w:r>
                          </w:p>
                          <w:p w14:paraId="6B7DBAC5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= 2 –&gt;  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2</w:t>
                            </w:r>
                          </w:p>
                          <w:p w14:paraId="5172F766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 3  –&gt; 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3</w:t>
                            </w:r>
                          </w:p>
                          <w:p w14:paraId="4289EA2F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:</w:t>
                            </w:r>
                          </w:p>
                          <w:p w14:paraId="3FE9D6A7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k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&gt;  jumlah perbandingan 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k</w:t>
                            </w:r>
                          </w:p>
                          <w:p w14:paraId="08DCACBF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:</w:t>
                            </w:r>
                          </w:p>
                          <w:p w14:paraId="14DBDA54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       i 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=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  –&gt; jumlah perbandingan = 1</w:t>
                            </w:r>
                          </w:p>
                          <w:p w14:paraId="5153922B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Jumlah seluruh operasi perbandingan elemen-elemen larik adalah    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T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) = 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1) + (</w:t>
                            </w:r>
                            <w:r w:rsidRPr="00DC4190">
                              <w:rPr>
                                <w:rFonts w:eastAsia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n</w:t>
                            </w: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 – 2) + … + 1</w:t>
                            </w:r>
                          </w:p>
                          <w:p w14:paraId="0E1B6AAB" w14:textId="77777777" w:rsidR="006C3E47" w:rsidRPr="00DC4190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line="360" w:lineRule="atLeast"/>
                              <w:ind w:left="709"/>
                              <w:jc w:val="both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</w:pPr>
                            <w:r w:rsidRPr="00DC4190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Ini adalah kompleksitas waktu untuk kasus terbaik dan terburuk, karena algoritma Urut tidak bergantung pada  batasan apakah data masukannya sudah terurut atau acak.</w:t>
                            </w:r>
                          </w:p>
                          <w:p w14:paraId="4CD7DCF0" w14:textId="77777777" w:rsidR="006C3E47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43D395" w14:textId="77777777" w:rsidR="006C3E47" w:rsidRPr="006C3E47" w:rsidRDefault="006C3E47" w:rsidP="006C3E4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tabs>
                                <w:tab w:val="num" w:pos="360"/>
                              </w:tabs>
                              <w:autoSpaceDE/>
                              <w:autoSpaceDN/>
                              <w:adjustRightInd/>
                              <w:ind w:left="0" w:firstLine="0"/>
                              <w:contextualSpacing w:val="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C3E47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</w:p>
                          <w:p w14:paraId="1518C04A" w14:textId="77777777" w:rsidR="006C3E47" w:rsidRPr="00C631C5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ind w:left="709" w:firstLine="284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r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mpa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al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hingg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ny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7195A375" w14:textId="77777777" w:rsidR="006C3E47" w:rsidRPr="00C631C5" w:rsidRDefault="006C3E47" w:rsidP="006C3E4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ind w:left="709" w:firstLine="284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ngurut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simum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embutuhk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 )/2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n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14ACB1C6" w14:textId="77777777" w:rsidR="006C3E47" w:rsidRPr="001C6A18" w:rsidRDefault="006C3E47" w:rsidP="006C3E47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4A333" id="Rectangle 12" o:spid="_x0000_s1031" style="width:444pt;height:3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" filled="f" strokecolor="black [3213]" strokeweight="1pt">
                <v:textbox>
                  <w:txbxContent>
                    <w:p w14:paraId="46082E72" w14:textId="77777777" w:rsidR="006C3E47" w:rsidRDefault="006C3E47" w:rsidP="006C3E47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2EAA8C6" w14:textId="77777777" w:rsidR="006C3E47" w:rsidRPr="006C3E47" w:rsidRDefault="006C3E47" w:rsidP="006C3E47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tabs>
                          <w:tab w:val="num" w:pos="360"/>
                        </w:tabs>
                        <w:autoSpaceDE/>
                        <w:autoSpaceDN/>
                        <w:adjustRightInd/>
                        <w:spacing w:line="360" w:lineRule="atLeast"/>
                        <w:ind w:left="0" w:firstLine="0"/>
                        <w:contextualSpacing w:val="0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Jumlah operasi perbandingan element. Untuk setiap </w:t>
                      </w:r>
                      <w:r w:rsidRPr="006C3E47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pass</w:t>
                      </w: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ke-</w:t>
                      </w:r>
                      <w:r w:rsidRPr="006C3E47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i</w:t>
                      </w:r>
                      <w:r w:rsidRPr="006C3E4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,</w:t>
                      </w:r>
                    </w:p>
                    <w:p w14:paraId="3F599A35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 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 1 –&gt;  jumlah perbandingan 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</w:t>
                      </w:r>
                    </w:p>
                    <w:p w14:paraId="6B7DBAC5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= 2 –&gt;  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2</w:t>
                      </w:r>
                    </w:p>
                    <w:p w14:paraId="5172F766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 3  –&gt; 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3</w:t>
                      </w:r>
                    </w:p>
                    <w:p w14:paraId="4289EA2F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:</w:t>
                      </w:r>
                    </w:p>
                    <w:p w14:paraId="3FE9D6A7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k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&gt;  jumlah perbandingan 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k</w:t>
                      </w:r>
                    </w:p>
                    <w:p w14:paraId="08DCACBF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:</w:t>
                      </w:r>
                    </w:p>
                    <w:p w14:paraId="14DBDA54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       i 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=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  –&gt; jumlah perbandingan = 1</w:t>
                      </w:r>
                    </w:p>
                    <w:p w14:paraId="5153922B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Jumlah seluruh operasi perbandingan elemen-elemen larik adalah    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T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) = 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1) + (</w:t>
                      </w:r>
                      <w:r w:rsidRPr="00DC4190">
                        <w:rPr>
                          <w:rFonts w:eastAsia="Times New Roman"/>
                          <w:i/>
                          <w:iCs/>
                          <w:color w:val="000000"/>
                          <w:sz w:val="24"/>
                          <w:szCs w:val="24"/>
                          <w:lang w:val="id-ID" w:eastAsia="id-ID"/>
                        </w:rPr>
                        <w:t>n</w:t>
                      </w: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 – 2) + … + 1</w:t>
                      </w:r>
                    </w:p>
                    <w:p w14:paraId="0E1B6AAB" w14:textId="77777777" w:rsidR="006C3E47" w:rsidRPr="00DC4190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line="360" w:lineRule="atLeast"/>
                        <w:ind w:left="709"/>
                        <w:jc w:val="both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</w:pPr>
                      <w:r w:rsidRPr="00DC4190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id-ID" w:eastAsia="id-ID"/>
                        </w:rPr>
                        <w:t>Ini adalah kompleksitas waktu untuk kasus terbaik dan terburuk, karena algoritma Urut tidak bergantung pada  batasan apakah data masukannya sudah terurut atau acak.</w:t>
                      </w:r>
                    </w:p>
                    <w:p w14:paraId="4CD7DCF0" w14:textId="77777777" w:rsidR="006C3E47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43D395" w14:textId="77777777" w:rsidR="006C3E47" w:rsidRPr="006C3E47" w:rsidRDefault="006C3E47" w:rsidP="006C3E47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tabs>
                          <w:tab w:val="num" w:pos="360"/>
                        </w:tabs>
                        <w:autoSpaceDE/>
                        <w:autoSpaceDN/>
                        <w:adjustRightInd/>
                        <w:ind w:left="0" w:firstLine="0"/>
                        <w:contextualSpacing w:val="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C3E47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</w:p>
                    <w:p w14:paraId="1518C04A" w14:textId="77777777" w:rsidR="006C3E47" w:rsidRPr="00C631C5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ind w:left="709" w:firstLine="284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r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1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mpa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al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hingg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ny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da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7195A375" w14:textId="77777777" w:rsidR="006C3E47" w:rsidRPr="00C631C5" w:rsidRDefault="006C3E47" w:rsidP="006C3E47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ind w:left="709" w:firstLine="284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ngurut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simum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embutuhk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 )/2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n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14ACB1C6" w14:textId="77777777" w:rsidR="006C3E47" w:rsidRPr="001C6A18" w:rsidRDefault="006C3E47" w:rsidP="006C3E47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3D4585" w14:textId="614F50EB" w:rsidR="006C3E47" w:rsidRDefault="006C3E47" w:rsidP="00023B1D">
      <w:pPr>
        <w:tabs>
          <w:tab w:val="left" w:pos="1134"/>
        </w:tabs>
      </w:pPr>
    </w:p>
    <w:p w14:paraId="2E32FFA0" w14:textId="073490A8" w:rsidR="006C3E47" w:rsidRDefault="006C3E47" w:rsidP="00023B1D">
      <w:pPr>
        <w:tabs>
          <w:tab w:val="left" w:pos="1134"/>
        </w:tabs>
      </w:pPr>
    </w:p>
    <w:p w14:paraId="5CDE931A" w14:textId="131F178B" w:rsidR="007E5C90" w:rsidRDefault="007E5C90" w:rsidP="00023B1D">
      <w:pPr>
        <w:tabs>
          <w:tab w:val="left" w:pos="1134"/>
        </w:tabs>
        <w:rPr>
          <w:lang w:val="id-ID"/>
        </w:rPr>
      </w:pPr>
      <w:r>
        <w:rPr>
          <w:lang w:val="id-ID"/>
        </w:rPr>
        <w:t>Source code:</w:t>
      </w:r>
    </w:p>
    <w:p w14:paraId="1EDB9AF2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/**************</w:t>
      </w:r>
    </w:p>
    <w:p w14:paraId="69D3FF6B" w14:textId="14419812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04FA8CFB" w14:textId="0CDFB968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 Program    : Selection sort</w:t>
      </w:r>
    </w:p>
    <w:p w14:paraId="1AFF3C3F" w14:textId="1566D82E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4CB7062B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ama            : Rifaa' Zalfaa' Fakhriyyah</w:t>
      </w:r>
    </w:p>
    <w:p w14:paraId="24746BD3" w14:textId="2BD280F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21594D14" w14:textId="44D7B73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NPM             : 140810170031</w:t>
      </w:r>
    </w:p>
    <w:p w14:paraId="79EEC06B" w14:textId="3B9B2886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5758C600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6A9955"/>
          <w:sz w:val="21"/>
          <w:szCs w:val="21"/>
          <w:lang w:val="id-ID" w:eastAsia="id-ID"/>
        </w:rPr>
        <w:t>**************/</w:t>
      </w:r>
    </w:p>
    <w:p w14:paraId="03B0D508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iostream&gt;</w:t>
      </w:r>
    </w:p>
    <w:p w14:paraId="31E93E04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#include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conio.h&gt;</w:t>
      </w:r>
    </w:p>
    <w:p w14:paraId="5BFCFC70" w14:textId="386037E9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136D3E7D" w14:textId="72D7833F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using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namespace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4EC9B0"/>
          <w:sz w:val="21"/>
          <w:szCs w:val="21"/>
          <w:lang w:val="id-ID" w:eastAsia="id-ID"/>
        </w:rPr>
        <w:t>st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103072B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4C36DA95" w14:textId="10B85A48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data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,data2[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00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];</w:t>
      </w:r>
    </w:p>
    <w:p w14:paraId="6F6C576C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n;</w:t>
      </w:r>
    </w:p>
    <w:p w14:paraId="2A62CD83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2B72D70F" w14:textId="5C754C60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voi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tuka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a, 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b)</w:t>
      </w:r>
    </w:p>
    <w:p w14:paraId="6FB12453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79CB8819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t;</w:t>
      </w:r>
    </w:p>
    <w:p w14:paraId="10312258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t = data[b];</w:t>
      </w:r>
    </w:p>
    <w:p w14:paraId="47FF35CD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data[b] = data[a];</w:t>
      </w:r>
    </w:p>
    <w:p w14:paraId="24BFDD47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data[a] = t;</w:t>
      </w:r>
    </w:p>
    <w:p w14:paraId="6F98C488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lastRenderedPageBreak/>
        <w:t>}</w:t>
      </w:r>
    </w:p>
    <w:p w14:paraId="52B88A25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void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selection_sor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0C988749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528AA6D4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pos,i,j;</w:t>
      </w:r>
    </w:p>
    <w:p w14:paraId="2C2EEC68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i&lt;=n-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i++)</w:t>
      </w:r>
    </w:p>
    <w:p w14:paraId="1F302002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1448B87B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 pos = i;</w:t>
      </w:r>
    </w:p>
    <w:p w14:paraId="44DA12A9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    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j = i+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j&lt;=n;j++)</w:t>
      </w:r>
    </w:p>
    <w:p w14:paraId="7D0ABE46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  {</w:t>
      </w:r>
    </w:p>
    <w:p w14:paraId="20327E50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       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data[j] &lt; data[pos]) pos = j;</w:t>
      </w:r>
    </w:p>
    <w:p w14:paraId="4C2498B5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}</w:t>
      </w:r>
    </w:p>
    <w:p w14:paraId="330322D5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       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if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(pos != i)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tuka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pos,i);</w:t>
      </w:r>
    </w:p>
    <w:p w14:paraId="1A5C1F5F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   }</w:t>
      </w:r>
    </w:p>
    <w:p w14:paraId="5B2C38C1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4A8A3BA0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</w:p>
    <w:p w14:paraId="341E381A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main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</w:t>
      </w:r>
    </w:p>
    <w:p w14:paraId="065B0229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{</w:t>
      </w:r>
    </w:p>
    <w:p w14:paraId="6C6E81A9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===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6711505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Masukkan Jumlah Data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cin&gt;&gt;n;</w:t>
      </w:r>
    </w:p>
    <w:p w14:paraId="1B405EEC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0F86521D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i&lt;=n;i++)</w:t>
      </w:r>
    </w:p>
    <w:p w14:paraId="2F08D5DD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01014306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Masukkan data ke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i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: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2874F873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cin&gt;&gt;data[i];</w:t>
      </w:r>
    </w:p>
    <w:p w14:paraId="2A6C2142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    data2[i]=data[i];</w:t>
      </w:r>
    </w:p>
    <w:p w14:paraId="114498EA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0FAB001F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2E305C73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selection_sor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;</w:t>
      </w:r>
    </w:p>
    <w:p w14:paraId="105765EF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-------------------------------------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&lt;&lt; endl;</w:t>
      </w:r>
    </w:p>
    <w:p w14:paraId="03EE3BDC" w14:textId="6FBABE0C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Data Setelah di Sort : "</w:t>
      </w:r>
      <w:r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&lt;&lt;endl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657B2154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C586C0"/>
          <w:sz w:val="21"/>
          <w:szCs w:val="21"/>
          <w:lang w:val="id-ID" w:eastAsia="id-ID"/>
        </w:rPr>
        <w:t>for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</w:t>
      </w:r>
      <w:r w:rsidRPr="007E5C90">
        <w:rPr>
          <w:rFonts w:ascii="Consolas" w:eastAsia="Times New Roman" w:hAnsi="Consolas"/>
          <w:color w:val="569CD6"/>
          <w:sz w:val="21"/>
          <w:szCs w:val="21"/>
          <w:lang w:val="id-ID" w:eastAsia="id-ID"/>
        </w:rPr>
        <w:t>int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 i=</w:t>
      </w:r>
      <w:r w:rsidRPr="007E5C90">
        <w:rPr>
          <w:rFonts w:ascii="Consolas" w:eastAsia="Times New Roman" w:hAnsi="Consolas"/>
          <w:color w:val="B5CEA8"/>
          <w:sz w:val="21"/>
          <w:szCs w:val="21"/>
          <w:lang w:val="id-ID" w:eastAsia="id-ID"/>
        </w:rPr>
        <w:t>1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 i&lt;=n; i++)</w:t>
      </w:r>
    </w:p>
    <w:p w14:paraId="3FBA70C4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{</w:t>
      </w:r>
    </w:p>
    <w:p w14:paraId="6E84D7E2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    cout&lt;&lt;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 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&lt;&lt;data[i];</w:t>
      </w:r>
    </w:p>
    <w:p w14:paraId="795ADA48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}</w:t>
      </w:r>
    </w:p>
    <w:p w14:paraId="2D74ECA0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</w:p>
    <w:p w14:paraId="79A68253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 xml:space="preserve">    cout &lt;&lt; 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=====================================</w:t>
      </w:r>
      <w:r w:rsidRPr="007E5C90">
        <w:rPr>
          <w:rFonts w:ascii="Consolas" w:eastAsia="Times New Roman" w:hAnsi="Consolas"/>
          <w:color w:val="D7BA7D"/>
          <w:sz w:val="21"/>
          <w:szCs w:val="21"/>
          <w:lang w:val="id-ID" w:eastAsia="id-ID"/>
        </w:rPr>
        <w:t>\n</w:t>
      </w:r>
      <w:r w:rsidRPr="007E5C90">
        <w:rPr>
          <w:rFonts w:ascii="Consolas" w:eastAsia="Times New Roman" w:hAnsi="Consolas"/>
          <w:color w:val="CE9178"/>
          <w:sz w:val="21"/>
          <w:szCs w:val="21"/>
          <w:lang w:val="id-ID" w:eastAsia="id-ID"/>
        </w:rPr>
        <w:t>"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;</w:t>
      </w:r>
    </w:p>
    <w:p w14:paraId="03E29FF2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    </w:t>
      </w:r>
      <w:r w:rsidRPr="007E5C90">
        <w:rPr>
          <w:rFonts w:ascii="Consolas" w:eastAsia="Times New Roman" w:hAnsi="Consolas"/>
          <w:color w:val="DCDCAA"/>
          <w:sz w:val="21"/>
          <w:szCs w:val="21"/>
          <w:lang w:val="id-ID" w:eastAsia="id-ID"/>
        </w:rPr>
        <w:t>getch</w:t>
      </w: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();</w:t>
      </w:r>
    </w:p>
    <w:p w14:paraId="281EA8B5" w14:textId="77777777" w:rsidR="009A5ADB" w:rsidRPr="007E5C90" w:rsidRDefault="009A5ADB" w:rsidP="009A5ADB">
      <w:pPr>
        <w:widowControl/>
        <w:shd w:val="clear" w:color="auto" w:fill="1E1E1E"/>
        <w:autoSpaceDE/>
        <w:autoSpaceDN/>
        <w:adjustRightInd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id-ID" w:eastAsia="id-ID"/>
        </w:rPr>
      </w:pPr>
      <w:r w:rsidRPr="007E5C90">
        <w:rPr>
          <w:rFonts w:ascii="Consolas" w:eastAsia="Times New Roman" w:hAnsi="Consolas"/>
          <w:color w:val="D4D4D4"/>
          <w:sz w:val="21"/>
          <w:szCs w:val="21"/>
          <w:lang w:val="id-ID" w:eastAsia="id-ID"/>
        </w:rPr>
        <w:t>}</w:t>
      </w:r>
    </w:p>
    <w:p w14:paraId="2AD6F781" w14:textId="4C36957D" w:rsidR="007E5C90" w:rsidRDefault="007E5C90" w:rsidP="00023B1D">
      <w:pPr>
        <w:tabs>
          <w:tab w:val="left" w:pos="1134"/>
        </w:tabs>
        <w:rPr>
          <w:lang w:val="id-ID"/>
        </w:rPr>
      </w:pPr>
    </w:p>
    <w:p w14:paraId="477424F7" w14:textId="4BFC0522" w:rsidR="009A5ADB" w:rsidRDefault="009A5ADB" w:rsidP="00023B1D">
      <w:pPr>
        <w:tabs>
          <w:tab w:val="left" w:pos="1134"/>
        </w:tabs>
        <w:rPr>
          <w:lang w:val="id-ID"/>
        </w:rPr>
      </w:pPr>
      <w:r>
        <w:rPr>
          <w:lang w:val="id-ID"/>
        </w:rPr>
        <w:t>Screenshot:</w:t>
      </w:r>
    </w:p>
    <w:p w14:paraId="1E5DD6AD" w14:textId="744EAF3F" w:rsidR="009A5ADB" w:rsidRPr="007E5C90" w:rsidRDefault="009A5ADB" w:rsidP="00023B1D">
      <w:pPr>
        <w:tabs>
          <w:tab w:val="left" w:pos="1134"/>
        </w:tabs>
        <w:rPr>
          <w:lang w:val="id-ID"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09A5F555" wp14:editId="3E16147E">
            <wp:extent cx="3589867" cy="25987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24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65565F5" w14:textId="74562FEC" w:rsidR="00023B1D" w:rsidRPr="009A5ADB" w:rsidRDefault="00023B1D" w:rsidP="00023B1D">
      <w:pPr>
        <w:rPr>
          <w:lang w:val="id-ID"/>
        </w:rPr>
      </w:pPr>
    </w:p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r w:rsidRPr="00964B8C">
        <w:rPr>
          <w:rFonts w:ascii="Candara" w:hAnsi="Candara"/>
          <w:sz w:val="28"/>
        </w:rPr>
        <w:t xml:space="preserve">Teknik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59CCA58A" w14:textId="6EA2D421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dan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ar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Pendidikan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pada salah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Anda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Anda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858"/>
    <w:multiLevelType w:val="hybridMultilevel"/>
    <w:tmpl w:val="962A40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8228F"/>
    <w:multiLevelType w:val="hybridMultilevel"/>
    <w:tmpl w:val="1D4E9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101D"/>
    <w:multiLevelType w:val="hybridMultilevel"/>
    <w:tmpl w:val="D9F09050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B0177"/>
    <w:multiLevelType w:val="hybridMultilevel"/>
    <w:tmpl w:val="574216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3736C"/>
    <w:multiLevelType w:val="multilevel"/>
    <w:tmpl w:val="9E5A73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77282"/>
    <w:multiLevelType w:val="hybridMultilevel"/>
    <w:tmpl w:val="A314A1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659BF"/>
    <w:multiLevelType w:val="hybridMultilevel"/>
    <w:tmpl w:val="B504CD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B4E90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A38ED"/>
    <w:multiLevelType w:val="hybridMultilevel"/>
    <w:tmpl w:val="576EA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C41B0"/>
    <w:multiLevelType w:val="hybridMultilevel"/>
    <w:tmpl w:val="B504CD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BD4270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55BD1"/>
    <w:multiLevelType w:val="hybridMultilevel"/>
    <w:tmpl w:val="AD16D6AA"/>
    <w:lvl w:ilvl="0" w:tplc="9B86FC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5"/>
  </w:num>
  <w:num w:numId="5">
    <w:abstractNumId w:val="23"/>
  </w:num>
  <w:num w:numId="6">
    <w:abstractNumId w:val="24"/>
  </w:num>
  <w:num w:numId="7">
    <w:abstractNumId w:val="25"/>
  </w:num>
  <w:num w:numId="8">
    <w:abstractNumId w:val="11"/>
  </w:num>
  <w:num w:numId="9">
    <w:abstractNumId w:val="8"/>
  </w:num>
  <w:num w:numId="10">
    <w:abstractNumId w:val="5"/>
  </w:num>
  <w:num w:numId="11">
    <w:abstractNumId w:val="30"/>
  </w:num>
  <w:num w:numId="12">
    <w:abstractNumId w:val="17"/>
  </w:num>
  <w:num w:numId="13">
    <w:abstractNumId w:val="31"/>
  </w:num>
  <w:num w:numId="14">
    <w:abstractNumId w:val="3"/>
  </w:num>
  <w:num w:numId="15">
    <w:abstractNumId w:val="21"/>
  </w:num>
  <w:num w:numId="16">
    <w:abstractNumId w:val="26"/>
  </w:num>
  <w:num w:numId="17">
    <w:abstractNumId w:val="7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20"/>
  </w:num>
  <w:num w:numId="23">
    <w:abstractNumId w:val="19"/>
  </w:num>
  <w:num w:numId="24">
    <w:abstractNumId w:val="27"/>
  </w:num>
  <w:num w:numId="25">
    <w:abstractNumId w:val="28"/>
  </w:num>
  <w:num w:numId="26">
    <w:abstractNumId w:val="29"/>
  </w:num>
  <w:num w:numId="27">
    <w:abstractNumId w:val="6"/>
  </w:num>
  <w:num w:numId="28">
    <w:abstractNumId w:val="13"/>
  </w:num>
  <w:num w:numId="29">
    <w:abstractNumId w:val="22"/>
  </w:num>
  <w:num w:numId="30">
    <w:abstractNumId w:val="0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04"/>
    <w:rsid w:val="00023B1D"/>
    <w:rsid w:val="000641F3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316AC0"/>
    <w:rsid w:val="003A1816"/>
    <w:rsid w:val="00425F4B"/>
    <w:rsid w:val="004E4134"/>
    <w:rsid w:val="00513AC5"/>
    <w:rsid w:val="00584840"/>
    <w:rsid w:val="00636299"/>
    <w:rsid w:val="006A14BC"/>
    <w:rsid w:val="006C3E47"/>
    <w:rsid w:val="006C6FE1"/>
    <w:rsid w:val="00706025"/>
    <w:rsid w:val="00726F6C"/>
    <w:rsid w:val="0073248D"/>
    <w:rsid w:val="00761490"/>
    <w:rsid w:val="007D5CD4"/>
    <w:rsid w:val="007E5C90"/>
    <w:rsid w:val="00842049"/>
    <w:rsid w:val="0086441C"/>
    <w:rsid w:val="008870BE"/>
    <w:rsid w:val="008B0A39"/>
    <w:rsid w:val="008C044F"/>
    <w:rsid w:val="008D1A3F"/>
    <w:rsid w:val="008D5F4F"/>
    <w:rsid w:val="008D6F1D"/>
    <w:rsid w:val="00964B8C"/>
    <w:rsid w:val="00964C2F"/>
    <w:rsid w:val="009A5ADB"/>
    <w:rsid w:val="009C1C0B"/>
    <w:rsid w:val="009D6429"/>
    <w:rsid w:val="00A10504"/>
    <w:rsid w:val="00A33F17"/>
    <w:rsid w:val="00A4335D"/>
    <w:rsid w:val="00AC78ED"/>
    <w:rsid w:val="00B26A86"/>
    <w:rsid w:val="00B60EAD"/>
    <w:rsid w:val="00B6563A"/>
    <w:rsid w:val="00BB148A"/>
    <w:rsid w:val="00BB2D94"/>
    <w:rsid w:val="00BC1025"/>
    <w:rsid w:val="00C0357B"/>
    <w:rsid w:val="00C6011D"/>
    <w:rsid w:val="00C92F5B"/>
    <w:rsid w:val="00CD03CD"/>
    <w:rsid w:val="00D318D7"/>
    <w:rsid w:val="00DC1E89"/>
    <w:rsid w:val="00DC4190"/>
    <w:rsid w:val="00E013DC"/>
    <w:rsid w:val="00E33A0C"/>
    <w:rsid w:val="00E4447B"/>
    <w:rsid w:val="00EA4B6D"/>
    <w:rsid w:val="00ED248A"/>
    <w:rsid w:val="00EE71E0"/>
    <w:rsid w:val="00F52EEB"/>
    <w:rsid w:val="00F634D3"/>
    <w:rsid w:val="00F76320"/>
    <w:rsid w:val="00FE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customStyle="1" w:styleId="Default">
    <w:name w:val="Default"/>
    <w:rsid w:val="00DC4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DC419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419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547E-9149-4A8E-97DE-5642F488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6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rifaa zalfaa</cp:lastModifiedBy>
  <cp:revision>9</cp:revision>
  <dcterms:created xsi:type="dcterms:W3CDTF">2019-02-26T04:44:00Z</dcterms:created>
  <dcterms:modified xsi:type="dcterms:W3CDTF">2019-03-11T17:09:00Z</dcterms:modified>
</cp:coreProperties>
</file>